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611169"/>
        <w:lock w:val="contentLocked"/>
        <w:placeholder>
          <w:docPart w:val="DefaultPlaceholder_-1854013440"/>
        </w:placeholder>
        <w:group/>
      </w:sdtPr>
      <w:sdtEndPr>
        <w:rPr>
          <w:rFonts w:eastAsiaTheme="minorHAnsi"/>
          <w:b w:val="0"/>
          <w:caps w:val="0"/>
          <w:color w:val="000000"/>
          <w:kern w:val="0"/>
          <w:sz w:val="20"/>
          <w:lang w:val="nl-NL" w:eastAsia="en-US"/>
        </w:rPr>
      </w:sdtEndPr>
      <w:sdtContent>
        <w:p w:rsidR="00263FC1" w:rsidRPr="005D709E" w:rsidRDefault="00263FC1" w:rsidP="000447B7">
          <w:pPr>
            <w:pStyle w:val="Kop1"/>
          </w:pPr>
          <w:r w:rsidRPr="005D709E">
            <w:t>verklaring gift</w:t>
          </w:r>
        </w:p>
        <w:p w:rsidR="00263FC1" w:rsidRPr="000827C8" w:rsidRDefault="00263FC1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EA2EB7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i/>
              <w:iCs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 xml:space="preserve">De ondergetekende </w:t>
          </w:r>
          <w:r w:rsidRPr="000827C8">
            <w:rPr>
              <w:rFonts w:cstheme="minorHAnsi"/>
              <w:i/>
              <w:iCs/>
              <w:color w:val="000000"/>
              <w:sz w:val="20"/>
              <w:szCs w:val="20"/>
            </w:rPr>
            <w:t>(naam schenker)</w:t>
          </w:r>
          <w:r w:rsidR="00DF2F17">
            <w:rPr>
              <w:rFonts w:cstheme="minorHAnsi"/>
              <w:iCs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id w:val="1398860093"/>
              <w:placeholder>
                <w:docPart w:val="DefaultPlaceholder_-1854013440"/>
              </w:placeholder>
            </w:sdtPr>
            <w:sdtEndPr/>
            <w:sdtContent>
              <w:r w:rsidR="000027D5" w:rsidRPr="000027D5">
                <w:rPr>
                  <w:rFonts w:ascii="Tahoma" w:hAnsi="Tahoma" w:cs="Tahoma"/>
                  <w:iCs/>
                  <w:color w:val="000000"/>
                  <w:sz w:val="20"/>
                  <w:szCs w:val="20"/>
                  <w:u w:val="single"/>
                </w:rPr>
                <w:t xml:space="preserve">                                             </w:t>
              </w:r>
              <w:r w:rsidR="000027D5">
                <w:rPr>
                  <w:rFonts w:ascii="Tahoma" w:hAnsi="Tahoma" w:cs="Tahoma"/>
                  <w:iCs/>
                  <w:color w:val="000000"/>
                  <w:sz w:val="20"/>
                  <w:szCs w:val="20"/>
                  <w:u w:val="single"/>
                </w:rPr>
                <w:t>.</w:t>
              </w:r>
              <w:r w:rsidR="000027D5" w:rsidRPr="000027D5">
                <w:rPr>
                  <w:rFonts w:ascii="Tahoma" w:hAnsi="Tahoma" w:cs="Tahoma"/>
                  <w:iCs/>
                  <w:color w:val="000000"/>
                  <w:sz w:val="20"/>
                  <w:szCs w:val="20"/>
                  <w:u w:val="single"/>
                </w:rPr>
                <w:t xml:space="preserve"> </w:t>
              </w:r>
            </w:sdtContent>
          </w:sdt>
        </w:p>
        <w:p w:rsidR="00EA2EB7" w:rsidRPr="00725FC1" w:rsidRDefault="00DB5F6A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>verklaart een gift te doen aan</w:t>
          </w:r>
          <w:r w:rsidR="00DF2F17">
            <w:rPr>
              <w:rFonts w:cstheme="minorHAnsi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68949364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1111474725"/>
                  <w:placeholder>
                    <w:docPart w:val="768B2B999F064AD496B52F128E5C9B2C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EA2EB7" w:rsidRPr="000827C8" w:rsidRDefault="00EA2EB7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EA2EB7" w:rsidRPr="00725FC1" w:rsidRDefault="00EA2EB7" w:rsidP="00EA2EB7">
          <w:pPr>
            <w:autoSpaceDE w:val="0"/>
            <w:autoSpaceDN w:val="0"/>
            <w:adjustRightInd w:val="0"/>
            <w:spacing w:after="0" w:line="288" w:lineRule="exact"/>
            <w:rPr>
              <w:rFonts w:ascii="Tahoma" w:hAnsi="Tahoma" w:cs="Tahoma"/>
              <w:b/>
              <w:bCs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 xml:space="preserve">De gift bestaat uit vaste en gelijkmatige periodieke uitkeringen van </w:t>
          </w:r>
          <w:r w:rsidRPr="000827C8">
            <w:rPr>
              <w:rFonts w:cstheme="minorHAnsi"/>
              <w:i/>
              <w:iCs/>
              <w:color w:val="000000"/>
              <w:sz w:val="20"/>
              <w:szCs w:val="20"/>
            </w:rPr>
            <w:t>(bedrag in cijfers)</w:t>
          </w:r>
          <w:r w:rsidRPr="000827C8">
            <w:rPr>
              <w:rFonts w:cstheme="minorHAnsi"/>
              <w:iCs/>
              <w:color w:val="000000"/>
              <w:sz w:val="20"/>
              <w:szCs w:val="20"/>
            </w:rPr>
            <w:t xml:space="preserve"> </w:t>
          </w:r>
          <w:r w:rsidRPr="000827C8">
            <w:rPr>
              <w:rFonts w:cstheme="minorHAnsi"/>
              <w:color w:val="000000"/>
              <w:sz w:val="20"/>
              <w:szCs w:val="20"/>
            </w:rPr>
            <w:t>€</w:t>
          </w:r>
          <w:r w:rsidRPr="00725FC1">
            <w:rPr>
              <w:rFonts w:ascii="Tahoma" w:hAnsi="Tahoma" w:cs="Tahoma"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91019475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520672168"/>
                  <w:placeholder>
                    <w:docPart w:val="44C4860943734F72BD3EF8B6C9014D37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DB5F6A" w:rsidRPr="000827C8" w:rsidRDefault="00DB5F6A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i/>
              <w:iCs/>
              <w:color w:val="000000"/>
              <w:sz w:val="20"/>
              <w:szCs w:val="20"/>
            </w:rPr>
          </w:pPr>
        </w:p>
        <w:p w:rsidR="00EA2EB7" w:rsidRPr="000827C8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cstheme="minorHAnsi"/>
              <w:color w:val="000000"/>
              <w:sz w:val="20"/>
              <w:szCs w:val="20"/>
            </w:rPr>
          </w:pPr>
          <w:r w:rsidRPr="000827C8">
            <w:rPr>
              <w:rFonts w:cstheme="minorHAnsi"/>
              <w:i/>
              <w:iCs/>
              <w:color w:val="000000"/>
              <w:sz w:val="20"/>
              <w:szCs w:val="20"/>
            </w:rPr>
            <w:t>(bedrag in letters)</w:t>
          </w:r>
          <w:r w:rsidR="00DF2F17">
            <w:rPr>
              <w:rFonts w:cstheme="minorHAnsi"/>
              <w:i/>
              <w:iCs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id w:val="123905936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-413406270"/>
                  <w:placeholder>
                    <w:docPart w:val="2DBD5E62BC7D4A8C8F3A662F64FE3475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</w:sdtContent>
              </w:sdt>
            </w:sdtContent>
          </w:sdt>
          <w:r w:rsidR="00DB5F6A" w:rsidRPr="00725FC1">
            <w:rPr>
              <w:rFonts w:ascii="Tahoma" w:hAnsi="Tahoma" w:cs="Tahoma"/>
              <w:iCs/>
              <w:color w:val="000000"/>
              <w:sz w:val="20"/>
              <w:szCs w:val="20"/>
            </w:rPr>
            <w:t xml:space="preserve"> </w:t>
          </w:r>
          <w:r w:rsidRPr="000827C8">
            <w:rPr>
              <w:rFonts w:cstheme="minorHAnsi"/>
              <w:color w:val="000000"/>
              <w:sz w:val="20"/>
              <w:szCs w:val="20"/>
            </w:rPr>
            <w:t>euro</w:t>
          </w:r>
        </w:p>
        <w:p w:rsidR="00DB5F6A" w:rsidRPr="000827C8" w:rsidRDefault="00DB5F6A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EA2EB7" w:rsidRPr="000827C8" w:rsidRDefault="00EA2EB7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>per jaar, die gedurende minstens vijf jaar worden uitgekeerd en uiterlijk eindigen bij</w:t>
          </w:r>
          <w:r w:rsidRPr="000827C8">
            <w:rPr>
              <w:rStyle w:val="Voetnootmarkering"/>
              <w:rFonts w:cstheme="minorHAnsi"/>
              <w:color w:val="000000"/>
              <w:sz w:val="20"/>
              <w:szCs w:val="20"/>
            </w:rPr>
            <w:footnoteReference w:id="1"/>
          </w:r>
          <w:r w:rsidRPr="000827C8">
            <w:rPr>
              <w:rFonts w:cstheme="minorHAnsi"/>
              <w:color w:val="000000"/>
              <w:sz w:val="20"/>
              <w:szCs w:val="20"/>
            </w:rPr>
            <w:t>:</w:t>
          </w:r>
        </w:p>
        <w:p w:rsidR="00EA2EB7" w:rsidRPr="000827C8" w:rsidRDefault="00C06223" w:rsidP="00DB5F6A">
          <w:pPr>
            <w:autoSpaceDE w:val="0"/>
            <w:autoSpaceDN w:val="0"/>
            <w:adjustRightInd w:val="0"/>
            <w:spacing w:after="0" w:line="288" w:lineRule="exact"/>
            <w:ind w:left="360"/>
            <w:rPr>
              <w:rFonts w:cstheme="minorHAnsi"/>
              <w:color w:val="000000"/>
              <w:sz w:val="20"/>
              <w:szCs w:val="20"/>
            </w:rPr>
          </w:pPr>
          <w:sdt>
            <w:sdtPr>
              <w:rPr>
                <w:rFonts w:cstheme="minorHAnsi"/>
                <w:color w:val="000000"/>
                <w:sz w:val="20"/>
                <w:szCs w:val="20"/>
              </w:rPr>
              <w:id w:val="-1742869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45414">
                <w:rPr>
                  <w:rFonts w:ascii="MS Gothic" w:eastAsia="MS Gothic" w:hAnsi="MS Gothic" w:cstheme="minorHAnsi" w:hint="eastAsia"/>
                  <w:color w:val="000000"/>
                  <w:sz w:val="20"/>
                  <w:szCs w:val="20"/>
                </w:rPr>
                <w:t>☐</w:t>
              </w:r>
            </w:sdtContent>
          </w:sdt>
          <w:r w:rsidR="00DB5F6A" w:rsidRPr="000827C8">
            <w:rPr>
              <w:rFonts w:cstheme="minorHAnsi"/>
              <w:color w:val="000000"/>
              <w:sz w:val="20"/>
              <w:szCs w:val="20"/>
            </w:rPr>
            <w:tab/>
            <w:t>H</w:t>
          </w:r>
          <w:r w:rsidR="00EA2EB7" w:rsidRPr="000827C8">
            <w:rPr>
              <w:rFonts w:cstheme="minorHAnsi"/>
              <w:color w:val="000000"/>
              <w:sz w:val="20"/>
              <w:szCs w:val="20"/>
            </w:rPr>
            <w:t>et overlijden van de schenker;</w:t>
          </w:r>
        </w:p>
        <w:p w:rsidR="00EA2EB7" w:rsidRPr="000827C8" w:rsidRDefault="00C06223" w:rsidP="00DB5F6A">
          <w:pPr>
            <w:autoSpaceDE w:val="0"/>
            <w:autoSpaceDN w:val="0"/>
            <w:adjustRightInd w:val="0"/>
            <w:spacing w:after="0" w:line="288" w:lineRule="exact"/>
            <w:ind w:firstLine="360"/>
            <w:rPr>
              <w:rFonts w:cstheme="minorHAnsi"/>
              <w:color w:val="000000"/>
              <w:sz w:val="20"/>
              <w:szCs w:val="20"/>
            </w:rPr>
          </w:pPr>
          <w:sdt>
            <w:sdtPr>
              <w:rPr>
                <w:rFonts w:cstheme="minorHAnsi"/>
                <w:color w:val="000000"/>
                <w:sz w:val="20"/>
                <w:szCs w:val="20"/>
              </w:rPr>
              <w:id w:val="-314952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45414">
                <w:rPr>
                  <w:rFonts w:ascii="MS Gothic" w:eastAsia="MS Gothic" w:hAnsi="MS Gothic" w:cstheme="minorHAnsi" w:hint="eastAsia"/>
                  <w:color w:val="000000"/>
                  <w:sz w:val="20"/>
                  <w:szCs w:val="20"/>
                </w:rPr>
                <w:t>☐</w:t>
              </w:r>
            </w:sdtContent>
          </w:sdt>
          <w:r w:rsidR="00DB5F6A" w:rsidRPr="000827C8">
            <w:rPr>
              <w:rFonts w:cstheme="minorHAnsi"/>
              <w:color w:val="000000"/>
              <w:sz w:val="20"/>
              <w:szCs w:val="20"/>
            </w:rPr>
            <w:tab/>
            <w:t>H</w:t>
          </w:r>
          <w:r w:rsidR="00EA2EB7" w:rsidRPr="000827C8">
            <w:rPr>
              <w:rFonts w:cstheme="minorHAnsi"/>
              <w:color w:val="000000"/>
              <w:sz w:val="20"/>
              <w:szCs w:val="20"/>
            </w:rPr>
            <w:t>et overlijden van een ander dan de schenker;</w:t>
          </w:r>
        </w:p>
        <w:p w:rsidR="00EA2EB7" w:rsidRPr="000827C8" w:rsidRDefault="00C06223" w:rsidP="00DB5F6A">
          <w:pPr>
            <w:autoSpaceDE w:val="0"/>
            <w:autoSpaceDN w:val="0"/>
            <w:adjustRightInd w:val="0"/>
            <w:spacing w:after="0" w:line="288" w:lineRule="exact"/>
            <w:ind w:left="360"/>
            <w:rPr>
              <w:rFonts w:cstheme="minorHAnsi"/>
              <w:color w:val="000000"/>
              <w:sz w:val="20"/>
              <w:szCs w:val="20"/>
            </w:rPr>
          </w:pPr>
          <w:sdt>
            <w:sdtPr>
              <w:rPr>
                <w:rFonts w:cstheme="minorHAnsi"/>
                <w:color w:val="000000"/>
                <w:sz w:val="20"/>
                <w:szCs w:val="20"/>
              </w:rPr>
              <w:id w:val="-84555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5F6A" w:rsidRPr="000827C8"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t>☐</w:t>
              </w:r>
            </w:sdtContent>
          </w:sdt>
          <w:r w:rsidR="00DB5F6A" w:rsidRPr="000827C8">
            <w:rPr>
              <w:rFonts w:cstheme="minorHAnsi"/>
              <w:color w:val="000000"/>
              <w:sz w:val="20"/>
              <w:szCs w:val="20"/>
            </w:rPr>
            <w:tab/>
            <w:t>Ar</w:t>
          </w:r>
          <w:r w:rsidR="00EA2EB7" w:rsidRPr="000827C8">
            <w:rPr>
              <w:rFonts w:cstheme="minorHAnsi"/>
              <w:color w:val="000000"/>
              <w:sz w:val="20"/>
              <w:szCs w:val="20"/>
            </w:rPr>
            <w:t>beidsongeschiktheid van de schenker, buiten invloed van de schenker;</w:t>
          </w:r>
        </w:p>
        <w:p w:rsidR="00EA2EB7" w:rsidRPr="000827C8" w:rsidRDefault="00C06223" w:rsidP="00DB5F6A">
          <w:pPr>
            <w:autoSpaceDE w:val="0"/>
            <w:autoSpaceDN w:val="0"/>
            <w:adjustRightInd w:val="0"/>
            <w:spacing w:after="0" w:line="288" w:lineRule="exact"/>
            <w:ind w:left="360"/>
            <w:rPr>
              <w:rFonts w:cstheme="minorHAnsi"/>
              <w:color w:val="000000"/>
              <w:sz w:val="20"/>
              <w:szCs w:val="20"/>
            </w:rPr>
          </w:pPr>
          <w:sdt>
            <w:sdtPr>
              <w:rPr>
                <w:rFonts w:cstheme="minorHAnsi"/>
                <w:color w:val="000000"/>
                <w:sz w:val="20"/>
                <w:szCs w:val="20"/>
              </w:rPr>
              <w:id w:val="-42726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5F6A" w:rsidRPr="000827C8"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t>☐</w:t>
              </w:r>
            </w:sdtContent>
          </w:sdt>
          <w:r w:rsidR="00DB5F6A" w:rsidRPr="000827C8">
            <w:rPr>
              <w:rFonts w:cstheme="minorHAnsi"/>
              <w:color w:val="000000"/>
              <w:sz w:val="20"/>
              <w:szCs w:val="20"/>
            </w:rPr>
            <w:tab/>
            <w:t>W</w:t>
          </w:r>
          <w:r w:rsidR="00EA2EB7" w:rsidRPr="000827C8">
            <w:rPr>
              <w:rFonts w:cstheme="minorHAnsi"/>
              <w:color w:val="000000"/>
              <w:sz w:val="20"/>
              <w:szCs w:val="20"/>
            </w:rPr>
            <w:t>erkloosheid van de schenker, buiten invloed van de schenker.</w:t>
          </w:r>
        </w:p>
        <w:p w:rsidR="00EA2EB7" w:rsidRPr="000827C8" w:rsidRDefault="00EA2EB7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i/>
              <w:iCs/>
              <w:color w:val="000000"/>
              <w:sz w:val="20"/>
              <w:szCs w:val="20"/>
            </w:rPr>
          </w:pPr>
        </w:p>
        <w:p w:rsidR="00EA2EB7" w:rsidRPr="00725FC1" w:rsidRDefault="00EA2EB7" w:rsidP="00EA2EB7">
          <w:pPr>
            <w:autoSpaceDE w:val="0"/>
            <w:autoSpaceDN w:val="0"/>
            <w:adjustRightInd w:val="0"/>
            <w:spacing w:after="0" w:line="288" w:lineRule="exact"/>
            <w:rPr>
              <w:rFonts w:ascii="Tahoma" w:hAnsi="Tahoma" w:cs="Tahoma"/>
              <w:i/>
              <w:iCs/>
              <w:color w:val="000000"/>
              <w:sz w:val="20"/>
              <w:szCs w:val="20"/>
            </w:rPr>
          </w:pPr>
          <w:r w:rsidRPr="000827C8">
            <w:rPr>
              <w:rFonts w:cstheme="minorHAnsi"/>
              <w:i/>
              <w:iCs/>
              <w:color w:val="000000"/>
              <w:sz w:val="20"/>
              <w:szCs w:val="20"/>
            </w:rPr>
            <w:t>Eindigt de gift bij het overlijden van een ander dan de schenker? Vul dan de naam in van die persoon.</w:t>
          </w:r>
        </w:p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1733378439"/>
            <w:placeholder>
              <w:docPart w:val="DefaultPlaceholder_-1854013440"/>
            </w:placeholder>
          </w:sdtPr>
          <w:sdtEndPr/>
          <w:sdtContent>
            <w:p w:rsidR="00263FC1" w:rsidRPr="00725FC1" w:rsidRDefault="000027D5" w:rsidP="00EA2EB7">
              <w:pPr>
                <w:autoSpaceDE w:val="0"/>
                <w:autoSpaceDN w:val="0"/>
                <w:adjustRightInd w:val="0"/>
                <w:spacing w:after="0" w:line="288" w:lineRule="exact"/>
                <w:rPr>
                  <w:rFonts w:ascii="Tahoma" w:hAnsi="Tahoma" w:cs="Tahoma"/>
                  <w:color w:val="000000"/>
                  <w:sz w:val="20"/>
                  <w:szCs w:val="20"/>
                </w:rPr>
              </w:pPr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-797989278"/>
                  <w:placeholder>
                    <w:docPart w:val="3A879FE681584CF2B572247E27650EC7"/>
                  </w:placeholder>
                </w:sdtPr>
                <w:sdtContent>
                  <w:r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</w:t>
                  </w:r>
                  <w:r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    </w:t>
                  </w:r>
                  <w:r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p>
          </w:sdtContent>
        </w:sdt>
        <w:p w:rsidR="000827C8" w:rsidRPr="00725FC1" w:rsidRDefault="000827C8" w:rsidP="00EA2EB7">
          <w:pPr>
            <w:autoSpaceDE w:val="0"/>
            <w:autoSpaceDN w:val="0"/>
            <w:adjustRightInd w:val="0"/>
            <w:spacing w:after="0" w:line="288" w:lineRule="exact"/>
            <w:rPr>
              <w:rFonts w:ascii="Tahoma" w:hAnsi="Tahoma" w:cs="Tahoma"/>
              <w:color w:val="000000"/>
              <w:sz w:val="20"/>
              <w:szCs w:val="20"/>
            </w:rPr>
          </w:pPr>
        </w:p>
        <w:p w:rsidR="00263FC1" w:rsidRPr="00DB5F6A" w:rsidRDefault="00263FC1" w:rsidP="000447B7">
          <w:pPr>
            <w:pStyle w:val="Kop1"/>
          </w:pPr>
          <w:r w:rsidRPr="00DB5F6A">
            <w:t>looptijd van de gift</w:t>
          </w:r>
        </w:p>
        <w:p w:rsidR="00263FC1" w:rsidRPr="000827C8" w:rsidRDefault="00263FC1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263FC1" w:rsidRPr="000827C8" w:rsidRDefault="000827C8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 xml:space="preserve">2a. </w:t>
          </w:r>
          <w:r w:rsidR="00EA2EB7" w:rsidRPr="000827C8">
            <w:rPr>
              <w:rFonts w:cstheme="minorHAnsi"/>
              <w:color w:val="000000"/>
              <w:sz w:val="20"/>
              <w:szCs w:val="20"/>
            </w:rPr>
            <w:t>Wat is de looptijd van de gift</w:t>
          </w:r>
          <w:r w:rsidR="003E37C3" w:rsidRPr="000827C8">
            <w:rPr>
              <w:rFonts w:cstheme="minorHAnsi"/>
              <w:color w:val="000000"/>
              <w:sz w:val="20"/>
              <w:szCs w:val="20"/>
            </w:rPr>
            <w:t xml:space="preserve"> </w:t>
          </w:r>
          <w:r w:rsidR="003E37C3" w:rsidRPr="000827C8">
            <w:rPr>
              <w:rFonts w:cstheme="minorHAnsi"/>
              <w:i/>
              <w:color w:val="000000"/>
              <w:sz w:val="20"/>
              <w:szCs w:val="20"/>
            </w:rPr>
            <w:t>(maak uw keuze)</w:t>
          </w:r>
          <w:r w:rsidR="00EA2EB7" w:rsidRPr="000827C8">
            <w:rPr>
              <w:rFonts w:cstheme="minorHAnsi"/>
              <w:color w:val="000000"/>
              <w:sz w:val="20"/>
              <w:szCs w:val="20"/>
            </w:rPr>
            <w:t xml:space="preserve">? </w:t>
          </w:r>
        </w:p>
        <w:p w:rsidR="00263FC1" w:rsidRPr="000827C8" w:rsidRDefault="00C06223" w:rsidP="000827C8">
          <w:pPr>
            <w:autoSpaceDE w:val="0"/>
            <w:autoSpaceDN w:val="0"/>
            <w:adjustRightInd w:val="0"/>
            <w:spacing w:after="0" w:line="288" w:lineRule="exact"/>
            <w:ind w:left="360"/>
            <w:rPr>
              <w:rFonts w:cstheme="minorHAnsi"/>
              <w:color w:val="000000"/>
              <w:sz w:val="20"/>
              <w:szCs w:val="20"/>
            </w:rPr>
          </w:pPr>
          <w:sdt>
            <w:sdtPr>
              <w:rPr>
                <w:rFonts w:cstheme="minorHAnsi"/>
                <w:color w:val="000000"/>
                <w:sz w:val="20"/>
                <w:szCs w:val="20"/>
              </w:rPr>
              <w:id w:val="1128438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27C8" w:rsidRPr="000827C8"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t>☐</w:t>
              </w:r>
            </w:sdtContent>
          </w:sdt>
          <w:r w:rsidR="000827C8" w:rsidRPr="000827C8">
            <w:rPr>
              <w:rFonts w:cstheme="minorHAnsi"/>
              <w:color w:val="000000"/>
              <w:sz w:val="20"/>
              <w:szCs w:val="20"/>
            </w:rPr>
            <w:tab/>
          </w:r>
          <w:r w:rsidR="00EA2EB7" w:rsidRPr="000827C8">
            <w:rPr>
              <w:rFonts w:cstheme="minorHAnsi"/>
              <w:color w:val="000000"/>
              <w:sz w:val="20"/>
              <w:szCs w:val="20"/>
            </w:rPr>
            <w:t xml:space="preserve">5 jaar </w:t>
          </w:r>
        </w:p>
        <w:p w:rsidR="00263FC1" w:rsidRPr="000827C8" w:rsidRDefault="00C06223" w:rsidP="000827C8">
          <w:pPr>
            <w:autoSpaceDE w:val="0"/>
            <w:autoSpaceDN w:val="0"/>
            <w:adjustRightInd w:val="0"/>
            <w:spacing w:after="0" w:line="288" w:lineRule="exact"/>
            <w:ind w:firstLine="360"/>
            <w:rPr>
              <w:rFonts w:cstheme="minorHAnsi"/>
              <w:color w:val="000000"/>
              <w:sz w:val="20"/>
              <w:szCs w:val="20"/>
            </w:rPr>
          </w:pPr>
          <w:sdt>
            <w:sdtPr>
              <w:rPr>
                <w:color w:val="000000"/>
                <w:sz w:val="20"/>
                <w:szCs w:val="20"/>
              </w:rPr>
              <w:id w:val="-2082588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27C8" w:rsidRPr="000827C8">
                <w:rPr>
                  <w:rFonts w:ascii="MS Gothic" w:eastAsia="MS Gothic" w:hAnsi="MS Gothic" w:hint="eastAsia"/>
                  <w:color w:val="000000"/>
                  <w:sz w:val="20"/>
                  <w:szCs w:val="20"/>
                </w:rPr>
                <w:t>☐</w:t>
              </w:r>
            </w:sdtContent>
          </w:sdt>
          <w:r w:rsidR="000827C8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-78695605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310369036"/>
                  <w:placeholder>
                    <w:docPart w:val="5C470A1F7FE346769792412A82888F0F"/>
                  </w:placeholder>
                </w:sdtPr>
                <w:sdtContent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</w:sdtContent>
              </w:sdt>
            </w:sdtContent>
          </w:sdt>
          <w:r w:rsidR="00263FC1" w:rsidRPr="00725FC1">
            <w:rPr>
              <w:rFonts w:ascii="Tahoma" w:hAnsi="Tahoma" w:cs="Tahoma"/>
              <w:color w:val="000000"/>
              <w:sz w:val="20"/>
              <w:szCs w:val="20"/>
            </w:rPr>
            <w:t xml:space="preserve"> </w:t>
          </w:r>
          <w:r w:rsidR="00EA2EB7" w:rsidRPr="000827C8">
            <w:rPr>
              <w:rFonts w:cstheme="minorHAnsi"/>
              <w:color w:val="000000"/>
              <w:sz w:val="20"/>
              <w:szCs w:val="20"/>
            </w:rPr>
            <w:t xml:space="preserve">jaar (minimaal 5 jaar) </w:t>
          </w:r>
        </w:p>
        <w:p w:rsidR="00EA2EB7" w:rsidRPr="000827C8" w:rsidRDefault="00C06223" w:rsidP="000827C8">
          <w:pPr>
            <w:autoSpaceDE w:val="0"/>
            <w:autoSpaceDN w:val="0"/>
            <w:adjustRightInd w:val="0"/>
            <w:spacing w:after="0" w:line="288" w:lineRule="exact"/>
            <w:ind w:left="360"/>
            <w:rPr>
              <w:rFonts w:cstheme="minorHAnsi"/>
              <w:color w:val="000000"/>
              <w:sz w:val="20"/>
              <w:szCs w:val="20"/>
            </w:rPr>
          </w:pPr>
          <w:sdt>
            <w:sdtPr>
              <w:rPr>
                <w:rFonts w:cstheme="minorHAnsi"/>
                <w:color w:val="000000"/>
                <w:sz w:val="20"/>
                <w:szCs w:val="20"/>
              </w:rPr>
              <w:id w:val="1246218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27C8" w:rsidRPr="000827C8">
                <w:rPr>
                  <w:rFonts w:ascii="MS Gothic" w:eastAsia="MS Gothic" w:hAnsi="MS Gothic" w:cstheme="minorHAnsi" w:hint="eastAsia"/>
                  <w:color w:val="000000"/>
                  <w:sz w:val="20"/>
                  <w:szCs w:val="20"/>
                </w:rPr>
                <w:t>☐</w:t>
              </w:r>
            </w:sdtContent>
          </w:sdt>
          <w:r w:rsidR="000827C8" w:rsidRPr="000827C8">
            <w:rPr>
              <w:rFonts w:cstheme="minorHAnsi"/>
              <w:color w:val="000000"/>
              <w:sz w:val="20"/>
              <w:szCs w:val="20"/>
            </w:rPr>
            <w:tab/>
            <w:t>O</w:t>
          </w:r>
          <w:r w:rsidR="00EA2EB7" w:rsidRPr="000827C8">
            <w:rPr>
              <w:rFonts w:cstheme="minorHAnsi"/>
              <w:color w:val="000000"/>
              <w:sz w:val="20"/>
              <w:szCs w:val="20"/>
            </w:rPr>
            <w:t>nbepaalde tijd</w:t>
          </w:r>
        </w:p>
        <w:p w:rsidR="00EA2EB7" w:rsidRPr="000827C8" w:rsidRDefault="000827C8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>2b. Wat is de datum van de eerste uitkering</w:t>
          </w:r>
          <w:r w:rsidR="00EA2EB7" w:rsidRPr="000827C8">
            <w:rPr>
              <w:rFonts w:cstheme="minorHAnsi"/>
              <w:color w:val="000000"/>
              <w:sz w:val="20"/>
              <w:szCs w:val="20"/>
            </w:rPr>
            <w:t>?</w:t>
          </w:r>
          <w:r w:rsidR="00263FC1" w:rsidRPr="000827C8">
            <w:rPr>
              <w:rFonts w:cstheme="minorHAnsi"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  <w:color w:val="000000"/>
                <w:sz w:val="20"/>
                <w:szCs w:val="20"/>
              </w:rPr>
              <w:id w:val="-2118816789"/>
              <w:placeholder>
                <w:docPart w:val="DefaultPlaceholder_-1854013438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Pr="000827C8">
                <w:rPr>
                  <w:rStyle w:val="Tekstvantijdelijkeaanduiding"/>
                  <w:sz w:val="20"/>
                  <w:szCs w:val="20"/>
                </w:rPr>
                <w:t>Klik of tik om een datum in te voeren.</w:t>
              </w:r>
            </w:sdtContent>
          </w:sdt>
        </w:p>
        <w:p w:rsidR="00263FC1" w:rsidRPr="000827C8" w:rsidRDefault="00263FC1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263FC1" w:rsidRPr="00DB5F6A" w:rsidRDefault="00263FC1" w:rsidP="000447B7">
          <w:pPr>
            <w:pStyle w:val="Kop1"/>
            <w:rPr>
              <w:color w:val="000000"/>
              <w:sz w:val="20"/>
            </w:rPr>
          </w:pPr>
          <w:r w:rsidRPr="00DB5F6A">
            <w:t>gegevens schenker</w:t>
          </w:r>
        </w:p>
        <w:p w:rsidR="00EA2EB7" w:rsidRPr="00DB5F6A" w:rsidRDefault="00EA2EB7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b/>
              <w:bCs/>
              <w:color w:val="FFFFFF"/>
              <w:sz w:val="20"/>
              <w:szCs w:val="20"/>
            </w:rPr>
          </w:pPr>
          <w:r w:rsidRPr="00DB5F6A">
            <w:rPr>
              <w:rFonts w:cstheme="minorHAnsi"/>
              <w:b/>
              <w:bCs/>
              <w:color w:val="FFFFFF"/>
              <w:sz w:val="20"/>
              <w:szCs w:val="20"/>
            </w:rPr>
            <w:t>3 Gegevens schenker</w:t>
          </w:r>
        </w:p>
        <w:p w:rsidR="00EA2EB7" w:rsidRPr="00725FC1" w:rsidRDefault="00DF2F1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>
            <w:rPr>
              <w:rFonts w:cstheme="minorHAnsi"/>
              <w:color w:val="000000"/>
              <w:sz w:val="20"/>
              <w:szCs w:val="20"/>
            </w:rPr>
            <w:t>Naa</w:t>
          </w:r>
          <w:r w:rsidR="00214E50">
            <w:rPr>
              <w:rFonts w:cstheme="minorHAnsi"/>
              <w:color w:val="000000"/>
              <w:sz w:val="20"/>
              <w:szCs w:val="20"/>
            </w:rPr>
            <w:t>m</w:t>
          </w:r>
          <w:r w:rsidR="00263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179425132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2124410419"/>
                  <w:placeholder>
                    <w:docPart w:val="48DC69163CE242E58EA775F2407BBB64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EA2EB7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>Voornamen (voluit)</w:t>
          </w:r>
          <w:r w:rsidR="00263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213636429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-95174081"/>
                  <w:placeholder>
                    <w:docPart w:val="773D8C4A095647069060EB1A16F6EF44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EA2EB7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>BSN/sofinummer</w:t>
          </w:r>
          <w:r w:rsidR="00263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-64914175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1826856143"/>
                  <w:placeholder>
                    <w:docPart w:val="7B7869B6829D4DE2B202BE5047B69443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EA2EB7" w:rsidRPr="00725FC1" w:rsidRDefault="00263FC1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>Geboortedatum</w:t>
          </w:r>
          <w:r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iCs/>
                <w:color w:val="000000"/>
                <w:sz w:val="20"/>
                <w:szCs w:val="20"/>
                <w:u w:val="single"/>
              </w:rPr>
              <w:id w:val="395868033"/>
              <w:placeholder>
                <w:docPart w:val="5ACC6BE1E4F74CA9BC278E0863EADEF3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r w:rsidR="000027D5" w:rsidRPr="000027D5">
                <w:rPr>
                  <w:rFonts w:ascii="Tahoma" w:hAnsi="Tahoma" w:cs="Tahoma"/>
                  <w:iCs/>
                  <w:color w:val="000000"/>
                  <w:sz w:val="20"/>
                  <w:szCs w:val="20"/>
                  <w:u w:val="single"/>
                </w:rPr>
                <w:t xml:space="preserve">                                             .</w:t>
              </w:r>
            </w:sdtContent>
          </w:sdt>
        </w:p>
        <w:p w:rsidR="00725FC1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>Geboorteplaats</w:t>
          </w:r>
          <w:r w:rsidR="00725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-206951339"/>
              <w:placeholder>
                <w:docPart w:val="6FCB694D36994842B4B5D9E87B9BC0E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-440691723"/>
                  <w:placeholder>
                    <w:docPart w:val="B0F691180AFB41429B12B6C94194F5FB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EA2EB7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>Straat en huisnummer</w:t>
          </w:r>
          <w:r w:rsidR="00263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68757134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-940845275"/>
                  <w:placeholder>
                    <w:docPart w:val="64D9358DD0DF48C7ADF0A298DE5EBF6F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EA2EB7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>Postcode en woonplaats</w:t>
          </w:r>
          <w:r w:rsidR="00263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149291424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1304511534"/>
                  <w:placeholder>
                    <w:docPart w:val="EC9615D8AB6041138BC3F8AB6F6C396D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EA2EB7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>Land</w:t>
          </w:r>
          <w:r w:rsidR="00263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-149139711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782853953"/>
                  <w:placeholder>
                    <w:docPart w:val="6996C4C7AC624A2FBE87C3D0263307BA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EA2EB7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0827C8">
            <w:rPr>
              <w:rFonts w:cstheme="minorHAnsi"/>
              <w:color w:val="000000"/>
              <w:sz w:val="20"/>
              <w:szCs w:val="20"/>
            </w:rPr>
            <w:t>Telefoonnummer</w:t>
          </w:r>
          <w:r w:rsidR="00263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123674726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-7133760"/>
                  <w:placeholder>
                    <w:docPart w:val="C4691A7D69E64910BFFE9A521F7F16A5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263FC1" w:rsidRPr="000827C8" w:rsidRDefault="00263FC1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b/>
              <w:bCs/>
              <w:color w:val="000000"/>
              <w:sz w:val="20"/>
              <w:szCs w:val="20"/>
            </w:rPr>
          </w:pPr>
        </w:p>
        <w:p w:rsidR="00263FC1" w:rsidRPr="00DB5F6A" w:rsidRDefault="00263FC1" w:rsidP="000447B7">
          <w:pPr>
            <w:pStyle w:val="Kop1"/>
            <w:rPr>
              <w:color w:val="000000"/>
              <w:sz w:val="20"/>
            </w:rPr>
          </w:pPr>
          <w:r w:rsidRPr="00DB5F6A">
            <w:t xml:space="preserve">gegevens </w:t>
          </w:r>
          <w:r w:rsidR="009E6E47" w:rsidRPr="00DB5F6A">
            <w:t>instelling of vereniging</w:t>
          </w:r>
        </w:p>
        <w:p w:rsidR="00EA2EB7" w:rsidRPr="00DB5F6A" w:rsidRDefault="00EA2EB7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i/>
              <w:iCs/>
              <w:color w:val="000000"/>
              <w:sz w:val="20"/>
              <w:szCs w:val="20"/>
            </w:rPr>
          </w:pPr>
          <w:r w:rsidRPr="00DB5F6A">
            <w:rPr>
              <w:rFonts w:cstheme="minorHAnsi"/>
              <w:b/>
              <w:bCs/>
              <w:i/>
              <w:iCs/>
              <w:color w:val="000000"/>
              <w:sz w:val="20"/>
              <w:szCs w:val="20"/>
            </w:rPr>
            <w:t xml:space="preserve">Let op! </w:t>
          </w:r>
          <w:r w:rsidRPr="00DB5F6A">
            <w:rPr>
              <w:rFonts w:cstheme="minorHAnsi"/>
              <w:i/>
              <w:iCs/>
              <w:color w:val="000000"/>
              <w:sz w:val="20"/>
              <w:szCs w:val="20"/>
            </w:rPr>
            <w:t>Laat dit onderdeel invullen door de instelling of vereniging waaraan u de periodieke gift doet.</w:t>
          </w: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i/>
              <w:iCs/>
              <w:color w:val="000000"/>
              <w:sz w:val="20"/>
              <w:szCs w:val="20"/>
            </w:rPr>
          </w:pPr>
        </w:p>
        <w:p w:rsidR="00EA2EB7" w:rsidRPr="00DB5F6A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cstheme="minorHAnsi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Naam instelling of vereniging</w:t>
          </w:r>
          <w:r w:rsidR="00CD2165" w:rsidRPr="00DB5F6A">
            <w:rPr>
              <w:rFonts w:cstheme="minorHAnsi"/>
              <w:color w:val="000000"/>
              <w:sz w:val="20"/>
              <w:szCs w:val="20"/>
            </w:rPr>
            <w:tab/>
          </w:r>
          <w:r w:rsidR="000827C8">
            <w:rPr>
              <w:rFonts w:ascii="Tahoma" w:hAnsi="Tahoma" w:cs="Tahoma"/>
              <w:color w:val="000000"/>
              <w:sz w:val="20"/>
              <w:szCs w:val="20"/>
            </w:rPr>
            <w:t>Kerk van de Nazarener Vlaardingen</w:t>
          </w:r>
        </w:p>
        <w:p w:rsidR="00EA2EB7" w:rsidRPr="00DB5F6A" w:rsidRDefault="00EA2EB7" w:rsidP="000027D5">
          <w:pPr>
            <w:tabs>
              <w:tab w:val="right" w:leader="underscore" w:pos="5103"/>
            </w:tabs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cstheme="minorHAnsi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Transactienummer</w:t>
          </w:r>
          <w:r w:rsidR="000827C8">
            <w:rPr>
              <w:rFonts w:cstheme="minorHAnsi"/>
              <w:color w:val="000000"/>
              <w:sz w:val="20"/>
              <w:szCs w:val="20"/>
            </w:rPr>
            <w:tab/>
          </w:r>
          <w:r w:rsidR="000027D5">
            <w:rPr>
              <w:rFonts w:cstheme="minorHAnsi"/>
              <w:color w:val="000000"/>
              <w:sz w:val="20"/>
              <w:szCs w:val="20"/>
            </w:rPr>
            <w:tab/>
          </w:r>
        </w:p>
        <w:p w:rsidR="00EA2EB7" w:rsidRPr="00DB5F6A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cstheme="minorHAnsi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RSIN/fiscaal nummer</w:t>
          </w:r>
          <w:r w:rsidR="00CD2165" w:rsidRPr="00DB5F6A">
            <w:rPr>
              <w:rFonts w:cstheme="minorHAnsi"/>
              <w:color w:val="000000"/>
              <w:sz w:val="20"/>
              <w:szCs w:val="20"/>
            </w:rPr>
            <w:tab/>
          </w:r>
          <w:r w:rsidR="000827C8" w:rsidRPr="000827C8">
            <w:rPr>
              <w:rFonts w:ascii="Tahoma" w:hAnsi="Tahoma" w:cs="Tahoma"/>
              <w:color w:val="000000"/>
              <w:sz w:val="20"/>
              <w:szCs w:val="20"/>
            </w:rPr>
            <w:t>805179100</w:t>
          </w:r>
        </w:p>
        <w:p w:rsidR="00CD2165" w:rsidRPr="00DB5F6A" w:rsidRDefault="00CD2165" w:rsidP="000447B7">
          <w:pPr>
            <w:pStyle w:val="Kop1"/>
            <w:rPr>
              <w:color w:val="000000"/>
              <w:sz w:val="20"/>
            </w:rPr>
          </w:pPr>
          <w:r w:rsidRPr="00DB5F6A">
            <w:lastRenderedPageBreak/>
            <w:t>ondertekening schenker</w:t>
          </w: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CD2165" w:rsidRPr="00725FC1" w:rsidRDefault="00DF2F1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>
            <w:rPr>
              <w:rFonts w:cstheme="minorHAnsi"/>
              <w:color w:val="000000"/>
              <w:sz w:val="20"/>
              <w:szCs w:val="20"/>
            </w:rPr>
            <w:t>Plaats</w:t>
          </w:r>
          <w:r w:rsidR="00CD2165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-195509257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93519372"/>
                  <w:placeholder>
                    <w:docPart w:val="C57007899C6B42CC883140A724D19A72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EA2EB7" w:rsidRPr="00725FC1" w:rsidRDefault="00CD2165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Datum</w:t>
          </w:r>
          <w:r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iCs/>
                <w:color w:val="000000"/>
                <w:sz w:val="20"/>
                <w:szCs w:val="20"/>
                <w:u w:val="single"/>
              </w:rPr>
              <w:id w:val="-262064550"/>
              <w:placeholder>
                <w:docPart w:val="DefaultPlaceholder_-1854013438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r w:rsidR="000027D5" w:rsidRPr="000027D5">
                <w:rPr>
                  <w:rFonts w:ascii="Tahoma" w:hAnsi="Tahoma" w:cs="Tahoma"/>
                  <w:iCs/>
                  <w:color w:val="000000"/>
                  <w:sz w:val="20"/>
                  <w:szCs w:val="20"/>
                  <w:u w:val="single"/>
                </w:rPr>
                <w:t xml:space="preserve">                                             .</w:t>
              </w:r>
            </w:sdtContent>
          </w:sdt>
        </w:p>
        <w:p w:rsidR="00CD2165" w:rsidRPr="00DB5F6A" w:rsidRDefault="00DF2F1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cstheme="minorHAnsi"/>
              <w:color w:val="000000"/>
              <w:sz w:val="20"/>
              <w:szCs w:val="20"/>
            </w:rPr>
          </w:pPr>
          <w:r w:rsidRPr="00DB5F6A">
            <w:rPr>
              <w:rFonts w:cstheme="minorHAnsi"/>
              <w:noProof/>
              <w:color w:val="000000"/>
              <w:sz w:val="20"/>
              <w:szCs w:val="20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58DEC6" wp14:editId="0A672F12">
                    <wp:simplePos x="0" y="0"/>
                    <wp:positionH relativeFrom="column">
                      <wp:posOffset>2129155</wp:posOffset>
                    </wp:positionH>
                    <wp:positionV relativeFrom="paragraph">
                      <wp:posOffset>13335</wp:posOffset>
                    </wp:positionV>
                    <wp:extent cx="2400300" cy="1047750"/>
                    <wp:effectExtent l="0" t="0" r="19050" b="19050"/>
                    <wp:wrapNone/>
                    <wp:docPr id="10" name="Rechthoe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0030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2F17" w:rsidRPr="005D709E" w:rsidRDefault="00DF2F17" w:rsidP="00DF2F17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58DEC6" id="Rechthoek 10" o:spid="_x0000_s1026" style="position:absolute;left:0;text-align:left;margin-left:167.65pt;margin-top:1.05pt;width:189pt;height:8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" fillcolor="white [3212]" strokecolor="black [3213]" strokeweight="1pt">
                    <v:textbox>
                      <w:txbxContent>
                        <w:p w:rsidR="00DF2F17" w:rsidRPr="005D709E" w:rsidRDefault="00DF2F17" w:rsidP="00DF2F17">
                          <w:pPr>
                            <w:jc w:val="right"/>
                            <w:rPr>
                              <w:rFonts w:cstheme="minorHAnsi"/>
                              <w:i/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cstheme="minorHAnsi"/>
              <w:color w:val="000000"/>
              <w:sz w:val="20"/>
              <w:szCs w:val="20"/>
            </w:rPr>
            <w:t>Handtekening schenker</w:t>
          </w: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CD2165" w:rsidRPr="000447B7" w:rsidRDefault="00CD2165" w:rsidP="000447B7">
          <w:pPr>
            <w:pStyle w:val="Kop1"/>
            <w:rPr>
              <w:color w:val="000000"/>
              <w:sz w:val="18"/>
            </w:rPr>
          </w:pPr>
          <w:r w:rsidRPr="000447B7">
            <w:t>gegevens en ondertekening partner van de schenker (indien aanwezig)</w:t>
          </w: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725FC1" w:rsidRPr="00725FC1" w:rsidRDefault="00CD2165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Naam</w:t>
          </w:r>
          <w:r w:rsidR="00725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-2136481416"/>
              <w:placeholder>
                <w:docPart w:val="A084EE5BDD164626BB3F160716D70D21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-2028866168"/>
                  <w:placeholder>
                    <w:docPart w:val="8884A44D1EA04FA68CFF4C31F3485C71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725FC1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Voornamen (voluit)</w:t>
          </w:r>
          <w:r w:rsidR="00725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774064665"/>
              <w:placeholder>
                <w:docPart w:val="792505848B43494696C99232465057E9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1400017311"/>
                  <w:placeholder>
                    <w:docPart w:val="14935D465751477B863A9A6A8C4E7D14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725FC1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BSN/sofinummer</w:t>
          </w:r>
          <w:r w:rsidR="00725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1346136292"/>
              <w:placeholder>
                <w:docPart w:val="26413EDEDF944D88B952C7560501A536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-1773072137"/>
                  <w:placeholder>
                    <w:docPart w:val="53F98A4666D4498B9193F90EF838BF7C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725FC1" w:rsidRPr="00725FC1" w:rsidRDefault="00CD2165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Geboortedatum</w:t>
          </w:r>
          <w:r w:rsidR="00725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94914686"/>
              <w:placeholder>
                <w:docPart w:val="318A4D2008954B5DAD64B2F7D41A5D95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449212673"/>
                  <w:placeholder>
                    <w:docPart w:val="4AAB7E5CC9F44A69BB98F9B985A89DA4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725FC1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Geboorteplaats</w:t>
          </w:r>
          <w:r w:rsidR="00725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-370457779"/>
              <w:placeholder>
                <w:docPart w:val="8ABD832905234ED8AC824D5A74DE390F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685871372"/>
                  <w:placeholder>
                    <w:docPart w:val="C8F21D67A7784822983CDEF747B20E07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725FC1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Land</w:t>
          </w:r>
          <w:r w:rsidR="00725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1882976168"/>
              <w:placeholder>
                <w:docPart w:val="73AFB10A824C4B9991D520DDA1FF2FC5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-2046517722"/>
                  <w:placeholder>
                    <w:docPart w:val="68C870E8409544E482D631A3188E8D11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b/>
              <w:bCs/>
              <w:color w:val="000000"/>
              <w:sz w:val="20"/>
              <w:szCs w:val="20"/>
            </w:rPr>
          </w:pPr>
        </w:p>
        <w:p w:rsidR="00EA2EB7" w:rsidRPr="00DB5F6A" w:rsidRDefault="00EA2EB7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b/>
              <w:bCs/>
              <w:color w:val="000000"/>
              <w:sz w:val="20"/>
              <w:szCs w:val="20"/>
            </w:rPr>
          </w:pPr>
          <w:r w:rsidRPr="00DB5F6A">
            <w:rPr>
              <w:rFonts w:cstheme="minorHAnsi"/>
              <w:b/>
              <w:bCs/>
              <w:color w:val="000000"/>
              <w:sz w:val="20"/>
              <w:szCs w:val="20"/>
            </w:rPr>
            <w:t>Ondertekening</w:t>
          </w:r>
        </w:p>
        <w:p w:rsidR="005D709E" w:rsidRDefault="005D709E" w:rsidP="00725FC1">
          <w:pPr>
            <w:tabs>
              <w:tab w:val="left" w:pos="2835"/>
            </w:tabs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725FC1" w:rsidRPr="00725FC1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Plaats</w:t>
          </w:r>
          <w:r w:rsidR="00725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-1025016723"/>
              <w:placeholder>
                <w:docPart w:val="2D86AF5E2B1D4D22A5C92BA9D6A86138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191894886"/>
                  <w:placeholder>
                    <w:docPart w:val="045098DEE72A463F918AC47CC388C06F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725FC1" w:rsidRPr="00725FC1" w:rsidRDefault="00CD2165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ascii="Tahoma" w:hAnsi="Tahoma" w:cs="Tahoma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Datum</w:t>
          </w:r>
          <w:r w:rsidR="00725FC1" w:rsidRPr="00725FC1">
            <w:rPr>
              <w:rFonts w:ascii="Tahoma" w:hAnsi="Tahoma" w:cs="Tahoma"/>
              <w:color w:val="000000"/>
              <w:sz w:val="20"/>
              <w:szCs w:val="20"/>
            </w:rPr>
            <w:tab/>
          </w: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-2040665578"/>
              <w:placeholder>
                <w:docPart w:val="16282740FA06475BAFD6BD8BBF1E80B1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  <w:iCs/>
                    <w:color w:val="000000"/>
                    <w:sz w:val="20"/>
                    <w:szCs w:val="20"/>
                  </w:rPr>
                  <w:id w:val="-269398592"/>
                  <w:placeholder>
                    <w:docPart w:val="4A24F8CA91434B4FAD44982388535971"/>
                  </w:placeholder>
                </w:sdtPr>
                <w:sdtContent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</w:t>
                  </w:r>
                  <w:r w:rsid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0027D5" w:rsidRPr="000027D5">
                    <w:rPr>
                      <w:rFonts w:ascii="Tahoma" w:hAnsi="Tahoma" w:cs="Tahoma"/>
                      <w:i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sdtContent>
              </w:sdt>
            </w:sdtContent>
          </w:sdt>
        </w:p>
        <w:p w:rsidR="00CD2165" w:rsidRPr="00DB5F6A" w:rsidRDefault="00DF2F1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cstheme="minorHAnsi"/>
              <w:color w:val="000000"/>
              <w:sz w:val="20"/>
              <w:szCs w:val="20"/>
            </w:rPr>
          </w:pPr>
          <w:r w:rsidRPr="00DB5F6A">
            <w:rPr>
              <w:rFonts w:cstheme="minorHAnsi"/>
              <w:noProof/>
              <w:color w:val="000000"/>
              <w:sz w:val="20"/>
              <w:szCs w:val="20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6597846" wp14:editId="7167E680">
                    <wp:simplePos x="0" y="0"/>
                    <wp:positionH relativeFrom="column">
                      <wp:posOffset>2129155</wp:posOffset>
                    </wp:positionH>
                    <wp:positionV relativeFrom="paragraph">
                      <wp:posOffset>5080</wp:posOffset>
                    </wp:positionV>
                    <wp:extent cx="2400300" cy="1047750"/>
                    <wp:effectExtent l="0" t="0" r="19050" b="19050"/>
                    <wp:wrapNone/>
                    <wp:docPr id="3" name="Rechthoe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0030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2F17" w:rsidRPr="005D709E" w:rsidRDefault="00DF2F17" w:rsidP="00DF2F17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597846" id="Rechthoek 3" o:spid="_x0000_s1027" style="position:absolute;left:0;text-align:left;margin-left:167.65pt;margin-top:.4pt;width:189pt;height:82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" fillcolor="white [3212]" strokecolor="black [3213]" strokeweight="1pt">
                    <v:textbox>
                      <w:txbxContent>
                        <w:p w:rsidR="00DF2F17" w:rsidRPr="005D709E" w:rsidRDefault="00DF2F17" w:rsidP="00DF2F17">
                          <w:pPr>
                            <w:jc w:val="right"/>
                            <w:rPr>
                              <w:rFonts w:cstheme="minorHAnsi"/>
                              <w:i/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cstheme="minorHAnsi"/>
              <w:color w:val="000000"/>
              <w:sz w:val="20"/>
              <w:szCs w:val="20"/>
            </w:rPr>
            <w:t>Handtekening partner schenker</w:t>
          </w: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CD2165" w:rsidRPr="00DB5F6A" w:rsidRDefault="00CD216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5360FF" w:rsidRPr="00DB5F6A" w:rsidRDefault="005360FF" w:rsidP="000447B7">
          <w:pPr>
            <w:pStyle w:val="Kop1"/>
            <w:rPr>
              <w:color w:val="000000"/>
              <w:sz w:val="20"/>
            </w:rPr>
          </w:pPr>
          <w:r w:rsidRPr="00DB5F6A">
            <w:t>ondertekening namens instelling of vereniging</w:t>
          </w:r>
        </w:p>
        <w:p w:rsidR="005360FF" w:rsidRPr="00DB5F6A" w:rsidRDefault="005360FF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  <w:lang w:val="nl"/>
            </w:rPr>
          </w:pPr>
        </w:p>
        <w:p w:rsidR="00725FC1" w:rsidRPr="00DB5F6A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cstheme="minorHAnsi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Naam</w:t>
          </w:r>
          <w:r w:rsidR="00725FC1" w:rsidRPr="00DB5F6A">
            <w:rPr>
              <w:rFonts w:cstheme="minorHAnsi"/>
              <w:color w:val="000000"/>
              <w:sz w:val="20"/>
              <w:szCs w:val="20"/>
            </w:rPr>
            <w:tab/>
          </w:r>
          <w:r w:rsidR="005D709E">
            <w:rPr>
              <w:rFonts w:ascii="Tahoma" w:hAnsi="Tahoma" w:cs="Tahoma"/>
              <w:color w:val="000000"/>
              <w:sz w:val="20"/>
              <w:szCs w:val="20"/>
            </w:rPr>
            <w:t>Joost Eijkman</w:t>
          </w:r>
        </w:p>
        <w:p w:rsidR="00725FC1" w:rsidRPr="00DB5F6A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cstheme="minorHAnsi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Functie</w:t>
          </w:r>
          <w:r w:rsidR="00725FC1" w:rsidRPr="00DB5F6A">
            <w:rPr>
              <w:rFonts w:cstheme="minorHAnsi"/>
              <w:color w:val="000000"/>
              <w:sz w:val="20"/>
              <w:szCs w:val="20"/>
            </w:rPr>
            <w:tab/>
          </w:r>
          <w:r w:rsidR="005D709E">
            <w:rPr>
              <w:rFonts w:ascii="Tahoma" w:hAnsi="Tahoma" w:cs="Tahoma"/>
              <w:color w:val="000000"/>
              <w:sz w:val="20"/>
              <w:szCs w:val="20"/>
            </w:rPr>
            <w:t>Secretaris</w:t>
          </w:r>
        </w:p>
        <w:p w:rsidR="00725FC1" w:rsidRPr="00DB5F6A" w:rsidRDefault="00EA2EB7" w:rsidP="00DF2F17">
          <w:pPr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cstheme="minorHAnsi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Plaats</w:t>
          </w:r>
          <w:r w:rsidR="00725FC1" w:rsidRPr="00DB5F6A">
            <w:rPr>
              <w:rFonts w:cstheme="minorHAnsi"/>
              <w:color w:val="000000"/>
              <w:sz w:val="20"/>
              <w:szCs w:val="20"/>
            </w:rPr>
            <w:tab/>
          </w:r>
          <w:r w:rsidR="005D709E">
            <w:rPr>
              <w:rFonts w:ascii="Tahoma" w:hAnsi="Tahoma" w:cs="Tahoma"/>
              <w:color w:val="000000"/>
              <w:sz w:val="20"/>
              <w:szCs w:val="20"/>
            </w:rPr>
            <w:t>Nieuwerkerk aan den IJssel</w:t>
          </w:r>
        </w:p>
        <w:p w:rsidR="00725FC1" w:rsidRPr="00DB5F6A" w:rsidRDefault="005360FF" w:rsidP="000027D5">
          <w:pPr>
            <w:tabs>
              <w:tab w:val="right" w:leader="underscore" w:pos="5103"/>
            </w:tabs>
            <w:autoSpaceDE w:val="0"/>
            <w:autoSpaceDN w:val="0"/>
            <w:adjustRightInd w:val="0"/>
            <w:spacing w:after="0" w:line="288" w:lineRule="exact"/>
            <w:ind w:left="3402" w:hanging="3402"/>
            <w:rPr>
              <w:rFonts w:cstheme="minorHAnsi"/>
              <w:color w:val="000000"/>
              <w:sz w:val="20"/>
              <w:szCs w:val="20"/>
            </w:rPr>
          </w:pPr>
          <w:r w:rsidRPr="00DB5F6A">
            <w:rPr>
              <w:rFonts w:cstheme="minorHAnsi"/>
              <w:color w:val="000000"/>
              <w:sz w:val="20"/>
              <w:szCs w:val="20"/>
            </w:rPr>
            <w:t>Datum</w:t>
          </w:r>
          <w:r w:rsidR="00725FC1" w:rsidRPr="00DB5F6A">
            <w:rPr>
              <w:rFonts w:cstheme="minorHAnsi"/>
              <w:color w:val="000000"/>
              <w:sz w:val="20"/>
              <w:szCs w:val="20"/>
            </w:rPr>
            <w:tab/>
          </w:r>
          <w:r w:rsidR="000027D5">
            <w:rPr>
              <w:rFonts w:cstheme="minorHAnsi"/>
              <w:color w:val="000000"/>
              <w:sz w:val="20"/>
              <w:szCs w:val="20"/>
            </w:rPr>
            <w:tab/>
          </w:r>
        </w:p>
        <w:p w:rsidR="005360FF" w:rsidRDefault="00DF2F17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  <w:r w:rsidRPr="00DB5F6A">
            <w:rPr>
              <w:rFonts w:cstheme="minorHAnsi"/>
              <w:noProof/>
              <w:color w:val="000000"/>
              <w:sz w:val="20"/>
              <w:szCs w:val="20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5F7B6E" wp14:editId="640F13B5">
                    <wp:simplePos x="0" y="0"/>
                    <wp:positionH relativeFrom="column">
                      <wp:posOffset>2133600</wp:posOffset>
                    </wp:positionH>
                    <wp:positionV relativeFrom="paragraph">
                      <wp:posOffset>8890</wp:posOffset>
                    </wp:positionV>
                    <wp:extent cx="2400300" cy="1047750"/>
                    <wp:effectExtent l="0" t="0" r="19050" b="19050"/>
                    <wp:wrapNone/>
                    <wp:docPr id="11" name="Rechthoe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0030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2F17" w:rsidRPr="005D709E" w:rsidRDefault="00DF2F17" w:rsidP="00DF2F17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25F7B6E" id="Rechthoek 11" o:spid="_x0000_s1028" style="position:absolute;margin-left:168pt;margin-top:.7pt;width:189pt;height:8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" fillcolor="white [3212]" strokecolor="black [3213]" strokeweight="1pt">
                    <v:textbox>
                      <w:txbxContent>
                        <w:p w:rsidR="00DF2F17" w:rsidRPr="005D709E" w:rsidRDefault="00DF2F17" w:rsidP="00DF2F17">
                          <w:pPr>
                            <w:jc w:val="right"/>
                            <w:rPr>
                              <w:rFonts w:cstheme="minorHAnsi"/>
                              <w:i/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cstheme="minorHAnsi"/>
              <w:color w:val="000000"/>
              <w:sz w:val="20"/>
              <w:szCs w:val="20"/>
            </w:rPr>
            <w:t>Handtekening namens ontvanger</w:t>
          </w:r>
        </w:p>
        <w:p w:rsidR="00DF2F17" w:rsidRDefault="00DF2F17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  <w:bookmarkStart w:id="0" w:name="_GoBack"/>
          <w:bookmarkEnd w:id="0"/>
        </w:p>
        <w:p w:rsidR="00DF2F17" w:rsidRDefault="00DF2F17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  <w:p w:rsidR="00DF2F17" w:rsidRPr="00DB5F6A" w:rsidRDefault="000027D5" w:rsidP="00EA2EB7">
          <w:pPr>
            <w:autoSpaceDE w:val="0"/>
            <w:autoSpaceDN w:val="0"/>
            <w:adjustRightInd w:val="0"/>
            <w:spacing w:after="0" w:line="288" w:lineRule="exact"/>
            <w:rPr>
              <w:rFonts w:cstheme="minorHAnsi"/>
              <w:color w:val="000000"/>
              <w:sz w:val="20"/>
              <w:szCs w:val="20"/>
            </w:rPr>
          </w:pPr>
        </w:p>
      </w:sdtContent>
    </w:sdt>
    <w:sectPr w:rsidR="00DF2F17" w:rsidRPr="00DB5F6A" w:rsidSect="005D709E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23" w:rsidRDefault="00C06223" w:rsidP="00EA2EB7">
      <w:pPr>
        <w:spacing w:after="0" w:line="240" w:lineRule="auto"/>
      </w:pPr>
      <w:r>
        <w:separator/>
      </w:r>
    </w:p>
  </w:endnote>
  <w:endnote w:type="continuationSeparator" w:id="0">
    <w:p w:rsidR="00C06223" w:rsidRDefault="00C06223" w:rsidP="00EA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alaSans-Caps">
    <w:altName w:val="Euphemia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418300"/>
      <w:docPartObj>
        <w:docPartGallery w:val="Page Numbers (Bottom of Page)"/>
        <w:docPartUnique/>
      </w:docPartObj>
    </w:sdtPr>
    <w:sdtEndPr/>
    <w:sdtContent>
      <w:p w:rsidR="005360FF" w:rsidRDefault="005360F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7D5">
          <w:rPr>
            <w:noProof/>
          </w:rPr>
          <w:t>1</w:t>
        </w:r>
        <w:r>
          <w:fldChar w:fldCharType="end"/>
        </w:r>
      </w:p>
    </w:sdtContent>
  </w:sdt>
  <w:p w:rsidR="005360FF" w:rsidRDefault="005360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23" w:rsidRDefault="00C06223" w:rsidP="00EA2EB7">
      <w:pPr>
        <w:spacing w:after="0" w:line="240" w:lineRule="auto"/>
      </w:pPr>
      <w:r>
        <w:separator/>
      </w:r>
    </w:p>
  </w:footnote>
  <w:footnote w:type="continuationSeparator" w:id="0">
    <w:p w:rsidR="00C06223" w:rsidRDefault="00C06223" w:rsidP="00EA2EB7">
      <w:pPr>
        <w:spacing w:after="0" w:line="240" w:lineRule="auto"/>
      </w:pPr>
      <w:r>
        <w:continuationSeparator/>
      </w:r>
    </w:p>
  </w:footnote>
  <w:footnote w:id="1">
    <w:p w:rsidR="00CD2165" w:rsidRPr="00EA2EB7" w:rsidRDefault="00CD216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en-US"/>
        </w:rPr>
        <w:t>Aankruizen indien van toepass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6A" w:rsidRDefault="00DB5F6A">
    <w:pPr>
      <w:pStyle w:val="Koptekst"/>
    </w:pPr>
    <w:r w:rsidRPr="00DB5F6A">
      <w:rPr>
        <w:noProof/>
        <w:lang w:eastAsia="nl-NL"/>
      </w:rPr>
      <w:drawing>
        <wp:anchor distT="0" distB="0" distL="114300" distR="114300" simplePos="0" relativeHeight="251642368" behindDoc="0" locked="0" layoutInCell="1" allowOverlap="1" wp14:anchorId="2B74A766" wp14:editId="3546CECB">
          <wp:simplePos x="0" y="0"/>
          <wp:positionH relativeFrom="column">
            <wp:posOffset>4643755</wp:posOffset>
          </wp:positionH>
          <wp:positionV relativeFrom="paragraph">
            <wp:posOffset>-128270</wp:posOffset>
          </wp:positionV>
          <wp:extent cx="1114425" cy="767715"/>
          <wp:effectExtent l="0" t="0" r="9525" b="0"/>
          <wp:wrapSquare wrapText="bothSides"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5F6A" w:rsidRDefault="00DB5F6A">
    <w:pPr>
      <w:pStyle w:val="Koptekst"/>
    </w:pPr>
  </w:p>
  <w:p w:rsidR="00DB5F6A" w:rsidRDefault="00DB5F6A">
    <w:pPr>
      <w:pStyle w:val="Koptekst"/>
    </w:pPr>
  </w:p>
  <w:p w:rsidR="00DB5F6A" w:rsidRDefault="00DB5F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80951"/>
    <w:multiLevelType w:val="multilevel"/>
    <w:tmpl w:val="0BF8AEFA"/>
    <w:lvl w:ilvl="0">
      <w:start w:val="1"/>
      <w:numFmt w:val="decimal"/>
      <w:pStyle w:val="Kop1"/>
      <w:lvlText w:val="%1."/>
      <w:lvlJc w:val="left"/>
      <w:pPr>
        <w:tabs>
          <w:tab w:val="num" w:pos="425"/>
        </w:tabs>
        <w:ind w:left="425" w:hanging="425"/>
      </w:pPr>
      <w:rPr>
        <w:rFonts w:ascii="ScalaSans-Bold" w:hAnsi="ScalaSans-Bold" w:hint="default"/>
        <w:b w:val="0"/>
        <w:i w:val="0"/>
        <w:caps/>
        <w:sz w:val="22"/>
      </w:rPr>
    </w:lvl>
    <w:lvl w:ilvl="1">
      <w:start w:val="1"/>
      <w:numFmt w:val="lowerLetter"/>
      <w:pStyle w:val="Kop2"/>
      <w:lvlText w:val="%2."/>
      <w:lvlJc w:val="left"/>
      <w:pPr>
        <w:tabs>
          <w:tab w:val="num" w:pos="425"/>
        </w:tabs>
        <w:ind w:left="425" w:hanging="425"/>
      </w:pPr>
      <w:rPr>
        <w:rFonts w:ascii="ScalaSans-Bold" w:hAnsi="ScalaSans-Bold" w:hint="default"/>
        <w:b w:val="0"/>
        <w:i w:val="0"/>
        <w:caps/>
        <w:sz w:val="22"/>
      </w:rPr>
    </w:lvl>
    <w:lvl w:ilvl="2">
      <w:start w:val="1"/>
      <w:numFmt w:val="none"/>
      <w:lvlRestart w:val="0"/>
      <w:isLgl/>
      <w:lvlText w:val=""/>
      <w:lvlJc w:val="left"/>
      <w:pPr>
        <w:tabs>
          <w:tab w:val="num" w:pos="360"/>
        </w:tabs>
        <w:ind w:left="0" w:firstLine="0"/>
      </w:pPr>
      <w:rPr>
        <w:rFonts w:ascii="ScalaSans-Caps" w:hAnsi="ScalaSans-Caps" w:hint="default"/>
        <w:b/>
        <w:i/>
        <w:sz w:val="22"/>
      </w:rPr>
    </w:lvl>
    <w:lvl w:ilvl="3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ScalaSans-Caps" w:hAnsi="ScalaSans-Caps" w:hint="default"/>
        <w:b w:val="0"/>
        <w:i/>
        <w:sz w:val="22"/>
      </w:rPr>
    </w:lvl>
    <w:lvl w:ilvl="4">
      <w:start w:val="1"/>
      <w:numFmt w:val="decimal"/>
      <w:pStyle w:val="Kop5"/>
      <w:lvlText w:val="1.%5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Kop6"/>
      <w:lvlText w:val="1.1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1.1.1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3E63142A"/>
    <w:multiLevelType w:val="hybridMultilevel"/>
    <w:tmpl w:val="9B1A9C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52214"/>
    <w:multiLevelType w:val="hybridMultilevel"/>
    <w:tmpl w:val="02421E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B7"/>
    <w:rsid w:val="00002501"/>
    <w:rsid w:val="000027D5"/>
    <w:rsid w:val="00011C15"/>
    <w:rsid w:val="00022554"/>
    <w:rsid w:val="000367A4"/>
    <w:rsid w:val="000447B7"/>
    <w:rsid w:val="00046FDB"/>
    <w:rsid w:val="00050068"/>
    <w:rsid w:val="00054846"/>
    <w:rsid w:val="000630DB"/>
    <w:rsid w:val="00065073"/>
    <w:rsid w:val="00066E7D"/>
    <w:rsid w:val="00082362"/>
    <w:rsid w:val="000827C8"/>
    <w:rsid w:val="000971A6"/>
    <w:rsid w:val="000A6B3C"/>
    <w:rsid w:val="000C1F89"/>
    <w:rsid w:val="000C3D4D"/>
    <w:rsid w:val="000C7ED5"/>
    <w:rsid w:val="000D1DDD"/>
    <w:rsid w:val="000E1F5F"/>
    <w:rsid w:val="000E2C46"/>
    <w:rsid w:val="00103EAA"/>
    <w:rsid w:val="00106116"/>
    <w:rsid w:val="00110AA8"/>
    <w:rsid w:val="00126A77"/>
    <w:rsid w:val="001532D5"/>
    <w:rsid w:val="00153D8C"/>
    <w:rsid w:val="00155322"/>
    <w:rsid w:val="00155E73"/>
    <w:rsid w:val="001640D6"/>
    <w:rsid w:val="00180E12"/>
    <w:rsid w:val="00184440"/>
    <w:rsid w:val="00190FEE"/>
    <w:rsid w:val="001A24D3"/>
    <w:rsid w:val="001A2B03"/>
    <w:rsid w:val="001A7B9C"/>
    <w:rsid w:val="001B39F1"/>
    <w:rsid w:val="001B72D9"/>
    <w:rsid w:val="001B7DD7"/>
    <w:rsid w:val="001D3B96"/>
    <w:rsid w:val="001D3C73"/>
    <w:rsid w:val="001E2EBE"/>
    <w:rsid w:val="001F309F"/>
    <w:rsid w:val="001F3A65"/>
    <w:rsid w:val="001F6821"/>
    <w:rsid w:val="00214E50"/>
    <w:rsid w:val="00231A55"/>
    <w:rsid w:val="00231F1E"/>
    <w:rsid w:val="002370E1"/>
    <w:rsid w:val="00237D9E"/>
    <w:rsid w:val="00242C5B"/>
    <w:rsid w:val="00262414"/>
    <w:rsid w:val="00263FC1"/>
    <w:rsid w:val="00266433"/>
    <w:rsid w:val="00267B96"/>
    <w:rsid w:val="00274A3D"/>
    <w:rsid w:val="0028465D"/>
    <w:rsid w:val="00290C2F"/>
    <w:rsid w:val="00290F5F"/>
    <w:rsid w:val="002A2E81"/>
    <w:rsid w:val="002A3696"/>
    <w:rsid w:val="002A5720"/>
    <w:rsid w:val="002D124C"/>
    <w:rsid w:val="002E2C30"/>
    <w:rsid w:val="002E5327"/>
    <w:rsid w:val="002E7569"/>
    <w:rsid w:val="002F1E9E"/>
    <w:rsid w:val="002F2F49"/>
    <w:rsid w:val="002F432F"/>
    <w:rsid w:val="002F6EB3"/>
    <w:rsid w:val="00301316"/>
    <w:rsid w:val="0031169F"/>
    <w:rsid w:val="003166CC"/>
    <w:rsid w:val="003404AB"/>
    <w:rsid w:val="00340854"/>
    <w:rsid w:val="00341460"/>
    <w:rsid w:val="00344D14"/>
    <w:rsid w:val="00345414"/>
    <w:rsid w:val="00347F98"/>
    <w:rsid w:val="00350061"/>
    <w:rsid w:val="003514C5"/>
    <w:rsid w:val="00355551"/>
    <w:rsid w:val="00357696"/>
    <w:rsid w:val="00361553"/>
    <w:rsid w:val="0037135F"/>
    <w:rsid w:val="00382BC1"/>
    <w:rsid w:val="00383EAA"/>
    <w:rsid w:val="003961FB"/>
    <w:rsid w:val="003977C7"/>
    <w:rsid w:val="003B1BA1"/>
    <w:rsid w:val="003B763B"/>
    <w:rsid w:val="003C02D8"/>
    <w:rsid w:val="003C7073"/>
    <w:rsid w:val="003E2FE5"/>
    <w:rsid w:val="003E37C3"/>
    <w:rsid w:val="003E3FBC"/>
    <w:rsid w:val="003F0970"/>
    <w:rsid w:val="00407371"/>
    <w:rsid w:val="00413645"/>
    <w:rsid w:val="00413DC3"/>
    <w:rsid w:val="00416D7D"/>
    <w:rsid w:val="00420F56"/>
    <w:rsid w:val="00421974"/>
    <w:rsid w:val="00424BE0"/>
    <w:rsid w:val="00436DFA"/>
    <w:rsid w:val="00443B13"/>
    <w:rsid w:val="004555AF"/>
    <w:rsid w:val="0047020C"/>
    <w:rsid w:val="004753B9"/>
    <w:rsid w:val="00477BF5"/>
    <w:rsid w:val="00484602"/>
    <w:rsid w:val="00486A2F"/>
    <w:rsid w:val="004A1BE1"/>
    <w:rsid w:val="004A3F4C"/>
    <w:rsid w:val="004B7787"/>
    <w:rsid w:val="004C50E5"/>
    <w:rsid w:val="004C68FA"/>
    <w:rsid w:val="004C71E9"/>
    <w:rsid w:val="004D13B6"/>
    <w:rsid w:val="004D7A6D"/>
    <w:rsid w:val="004E2CBC"/>
    <w:rsid w:val="00503665"/>
    <w:rsid w:val="00503F36"/>
    <w:rsid w:val="005064B4"/>
    <w:rsid w:val="00521E69"/>
    <w:rsid w:val="00521FAF"/>
    <w:rsid w:val="00524E47"/>
    <w:rsid w:val="005360FF"/>
    <w:rsid w:val="00543FD2"/>
    <w:rsid w:val="00543FEC"/>
    <w:rsid w:val="00552AEB"/>
    <w:rsid w:val="0059665D"/>
    <w:rsid w:val="00596B4B"/>
    <w:rsid w:val="005A5E2C"/>
    <w:rsid w:val="005A6ECF"/>
    <w:rsid w:val="005A6FCD"/>
    <w:rsid w:val="005B0E9E"/>
    <w:rsid w:val="005D2E95"/>
    <w:rsid w:val="005D3563"/>
    <w:rsid w:val="005D3C1D"/>
    <w:rsid w:val="005D4640"/>
    <w:rsid w:val="005D709E"/>
    <w:rsid w:val="005E0D73"/>
    <w:rsid w:val="005E5E25"/>
    <w:rsid w:val="005E74E3"/>
    <w:rsid w:val="00603EAE"/>
    <w:rsid w:val="0061211C"/>
    <w:rsid w:val="0061247B"/>
    <w:rsid w:val="00615DB8"/>
    <w:rsid w:val="00624A46"/>
    <w:rsid w:val="006370D2"/>
    <w:rsid w:val="006405B5"/>
    <w:rsid w:val="00642845"/>
    <w:rsid w:val="006521D7"/>
    <w:rsid w:val="00653140"/>
    <w:rsid w:val="006661F2"/>
    <w:rsid w:val="00666A3D"/>
    <w:rsid w:val="00672626"/>
    <w:rsid w:val="00680024"/>
    <w:rsid w:val="00695CD0"/>
    <w:rsid w:val="006966A6"/>
    <w:rsid w:val="006E10EF"/>
    <w:rsid w:val="006E5BCB"/>
    <w:rsid w:val="006E7310"/>
    <w:rsid w:val="006F6C8F"/>
    <w:rsid w:val="0070641E"/>
    <w:rsid w:val="007106CC"/>
    <w:rsid w:val="00720789"/>
    <w:rsid w:val="00723E8D"/>
    <w:rsid w:val="00725FC1"/>
    <w:rsid w:val="00733FBB"/>
    <w:rsid w:val="0073638A"/>
    <w:rsid w:val="00737227"/>
    <w:rsid w:val="007413A4"/>
    <w:rsid w:val="0074299D"/>
    <w:rsid w:val="007452D8"/>
    <w:rsid w:val="007553A9"/>
    <w:rsid w:val="00761D27"/>
    <w:rsid w:val="00761F6A"/>
    <w:rsid w:val="00775CF7"/>
    <w:rsid w:val="00777DB1"/>
    <w:rsid w:val="00784771"/>
    <w:rsid w:val="007901AD"/>
    <w:rsid w:val="007977B2"/>
    <w:rsid w:val="007A302A"/>
    <w:rsid w:val="007A6269"/>
    <w:rsid w:val="007B1928"/>
    <w:rsid w:val="007B2177"/>
    <w:rsid w:val="007B5A8D"/>
    <w:rsid w:val="007C0257"/>
    <w:rsid w:val="007C62BD"/>
    <w:rsid w:val="007D6334"/>
    <w:rsid w:val="00802E78"/>
    <w:rsid w:val="00803D0D"/>
    <w:rsid w:val="008054FF"/>
    <w:rsid w:val="008303BA"/>
    <w:rsid w:val="0083447A"/>
    <w:rsid w:val="00841ADA"/>
    <w:rsid w:val="00847649"/>
    <w:rsid w:val="00855AD3"/>
    <w:rsid w:val="00856C29"/>
    <w:rsid w:val="00862BFA"/>
    <w:rsid w:val="00865C0F"/>
    <w:rsid w:val="00877C3C"/>
    <w:rsid w:val="00883A53"/>
    <w:rsid w:val="0089229E"/>
    <w:rsid w:val="00892717"/>
    <w:rsid w:val="008A7AE3"/>
    <w:rsid w:val="008B7A21"/>
    <w:rsid w:val="008C5995"/>
    <w:rsid w:val="008D1C4C"/>
    <w:rsid w:val="008D3928"/>
    <w:rsid w:val="008D5127"/>
    <w:rsid w:val="008F2748"/>
    <w:rsid w:val="008F40F3"/>
    <w:rsid w:val="008F5A80"/>
    <w:rsid w:val="009134C9"/>
    <w:rsid w:val="00923953"/>
    <w:rsid w:val="009251FD"/>
    <w:rsid w:val="0092676B"/>
    <w:rsid w:val="00931A13"/>
    <w:rsid w:val="009363B4"/>
    <w:rsid w:val="00944A4A"/>
    <w:rsid w:val="0095467C"/>
    <w:rsid w:val="00961105"/>
    <w:rsid w:val="00961A44"/>
    <w:rsid w:val="00961E58"/>
    <w:rsid w:val="00976E4B"/>
    <w:rsid w:val="00977C89"/>
    <w:rsid w:val="0098391B"/>
    <w:rsid w:val="00984AF4"/>
    <w:rsid w:val="00986215"/>
    <w:rsid w:val="00997E8D"/>
    <w:rsid w:val="009A31B7"/>
    <w:rsid w:val="009A4EF9"/>
    <w:rsid w:val="009B0811"/>
    <w:rsid w:val="009C1E3C"/>
    <w:rsid w:val="009C3B1E"/>
    <w:rsid w:val="009E1D72"/>
    <w:rsid w:val="009E5E4C"/>
    <w:rsid w:val="009E6E47"/>
    <w:rsid w:val="009F617E"/>
    <w:rsid w:val="00A039ED"/>
    <w:rsid w:val="00A06E79"/>
    <w:rsid w:val="00A11D95"/>
    <w:rsid w:val="00A139BF"/>
    <w:rsid w:val="00A14040"/>
    <w:rsid w:val="00A145E2"/>
    <w:rsid w:val="00A1799C"/>
    <w:rsid w:val="00A22758"/>
    <w:rsid w:val="00A2630C"/>
    <w:rsid w:val="00A27A73"/>
    <w:rsid w:val="00A404A2"/>
    <w:rsid w:val="00A40D28"/>
    <w:rsid w:val="00A462EC"/>
    <w:rsid w:val="00A53439"/>
    <w:rsid w:val="00A64E9B"/>
    <w:rsid w:val="00A663FC"/>
    <w:rsid w:val="00A67F96"/>
    <w:rsid w:val="00A71927"/>
    <w:rsid w:val="00A8250D"/>
    <w:rsid w:val="00A8522F"/>
    <w:rsid w:val="00A92DF1"/>
    <w:rsid w:val="00A95F61"/>
    <w:rsid w:val="00AA28C8"/>
    <w:rsid w:val="00AB174B"/>
    <w:rsid w:val="00AB7B8D"/>
    <w:rsid w:val="00AC20CB"/>
    <w:rsid w:val="00AE1BDF"/>
    <w:rsid w:val="00AE3176"/>
    <w:rsid w:val="00AE3B40"/>
    <w:rsid w:val="00B00360"/>
    <w:rsid w:val="00B01684"/>
    <w:rsid w:val="00B12CD2"/>
    <w:rsid w:val="00B20327"/>
    <w:rsid w:val="00B2305D"/>
    <w:rsid w:val="00B2726C"/>
    <w:rsid w:val="00B3532A"/>
    <w:rsid w:val="00B47A19"/>
    <w:rsid w:val="00B47BDD"/>
    <w:rsid w:val="00B673F0"/>
    <w:rsid w:val="00B675C9"/>
    <w:rsid w:val="00B70706"/>
    <w:rsid w:val="00B70C89"/>
    <w:rsid w:val="00B81086"/>
    <w:rsid w:val="00B856DB"/>
    <w:rsid w:val="00B86095"/>
    <w:rsid w:val="00B94B17"/>
    <w:rsid w:val="00BA2CCF"/>
    <w:rsid w:val="00BA64F4"/>
    <w:rsid w:val="00BB56F1"/>
    <w:rsid w:val="00BB7781"/>
    <w:rsid w:val="00BC1D29"/>
    <w:rsid w:val="00BC1D98"/>
    <w:rsid w:val="00BE30CD"/>
    <w:rsid w:val="00BF45D1"/>
    <w:rsid w:val="00BF7026"/>
    <w:rsid w:val="00BF770E"/>
    <w:rsid w:val="00C04412"/>
    <w:rsid w:val="00C06223"/>
    <w:rsid w:val="00C15213"/>
    <w:rsid w:val="00C160EB"/>
    <w:rsid w:val="00C1795F"/>
    <w:rsid w:val="00C2212C"/>
    <w:rsid w:val="00C259A5"/>
    <w:rsid w:val="00C300AD"/>
    <w:rsid w:val="00C45F6C"/>
    <w:rsid w:val="00C6038F"/>
    <w:rsid w:val="00C6130C"/>
    <w:rsid w:val="00C61B32"/>
    <w:rsid w:val="00C664DD"/>
    <w:rsid w:val="00C906B0"/>
    <w:rsid w:val="00CA096F"/>
    <w:rsid w:val="00CA6AD2"/>
    <w:rsid w:val="00CB5414"/>
    <w:rsid w:val="00CC6F54"/>
    <w:rsid w:val="00CD2165"/>
    <w:rsid w:val="00CD3EE5"/>
    <w:rsid w:val="00CD402D"/>
    <w:rsid w:val="00CE0325"/>
    <w:rsid w:val="00CE2E1C"/>
    <w:rsid w:val="00CE54C3"/>
    <w:rsid w:val="00CE576D"/>
    <w:rsid w:val="00CF341F"/>
    <w:rsid w:val="00D014A3"/>
    <w:rsid w:val="00D209C0"/>
    <w:rsid w:val="00D20C4E"/>
    <w:rsid w:val="00D36526"/>
    <w:rsid w:val="00D40067"/>
    <w:rsid w:val="00D40339"/>
    <w:rsid w:val="00D42F87"/>
    <w:rsid w:val="00D6364F"/>
    <w:rsid w:val="00D7706D"/>
    <w:rsid w:val="00D826CD"/>
    <w:rsid w:val="00D82F19"/>
    <w:rsid w:val="00D91C05"/>
    <w:rsid w:val="00D955BC"/>
    <w:rsid w:val="00DA06A6"/>
    <w:rsid w:val="00DA676C"/>
    <w:rsid w:val="00DB0832"/>
    <w:rsid w:val="00DB10CB"/>
    <w:rsid w:val="00DB5F6A"/>
    <w:rsid w:val="00DC5078"/>
    <w:rsid w:val="00DD1621"/>
    <w:rsid w:val="00DE6582"/>
    <w:rsid w:val="00DF053C"/>
    <w:rsid w:val="00DF2F17"/>
    <w:rsid w:val="00E03412"/>
    <w:rsid w:val="00E07935"/>
    <w:rsid w:val="00E109DB"/>
    <w:rsid w:val="00E1173F"/>
    <w:rsid w:val="00E13A89"/>
    <w:rsid w:val="00E13C75"/>
    <w:rsid w:val="00E263A3"/>
    <w:rsid w:val="00E31B18"/>
    <w:rsid w:val="00E336EC"/>
    <w:rsid w:val="00E368F5"/>
    <w:rsid w:val="00E42F2B"/>
    <w:rsid w:val="00E4426E"/>
    <w:rsid w:val="00E54357"/>
    <w:rsid w:val="00E544AC"/>
    <w:rsid w:val="00E74D96"/>
    <w:rsid w:val="00E872B1"/>
    <w:rsid w:val="00E93709"/>
    <w:rsid w:val="00E94055"/>
    <w:rsid w:val="00EA2EB7"/>
    <w:rsid w:val="00EB1AF8"/>
    <w:rsid w:val="00EC0E2C"/>
    <w:rsid w:val="00EC5516"/>
    <w:rsid w:val="00ED143A"/>
    <w:rsid w:val="00ED1601"/>
    <w:rsid w:val="00ED3E77"/>
    <w:rsid w:val="00ED5023"/>
    <w:rsid w:val="00EE0D6F"/>
    <w:rsid w:val="00EE2FFE"/>
    <w:rsid w:val="00EE65CC"/>
    <w:rsid w:val="00EF04F1"/>
    <w:rsid w:val="00EF7918"/>
    <w:rsid w:val="00F0220B"/>
    <w:rsid w:val="00F10A9E"/>
    <w:rsid w:val="00F11A81"/>
    <w:rsid w:val="00F256A2"/>
    <w:rsid w:val="00F31379"/>
    <w:rsid w:val="00F334A0"/>
    <w:rsid w:val="00F45CC0"/>
    <w:rsid w:val="00F56799"/>
    <w:rsid w:val="00F608AD"/>
    <w:rsid w:val="00F66C1E"/>
    <w:rsid w:val="00F70DF1"/>
    <w:rsid w:val="00F71FBC"/>
    <w:rsid w:val="00F72A4B"/>
    <w:rsid w:val="00F73A93"/>
    <w:rsid w:val="00F9283F"/>
    <w:rsid w:val="00F9692E"/>
    <w:rsid w:val="00FD5C29"/>
    <w:rsid w:val="00FD62A9"/>
    <w:rsid w:val="00FE01DC"/>
    <w:rsid w:val="00FE5B90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EFD5"/>
  <w15:docId w15:val="{F17FBCFD-4DF3-4234-872E-7B883375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725FC1"/>
  </w:style>
  <w:style w:type="paragraph" w:styleId="Kop1">
    <w:name w:val="heading 1"/>
    <w:basedOn w:val="Standaard"/>
    <w:next w:val="Standaard"/>
    <w:link w:val="Kop1Char"/>
    <w:autoRedefine/>
    <w:qFormat/>
    <w:rsid w:val="000447B7"/>
    <w:pPr>
      <w:keepNext/>
      <w:numPr>
        <w:numId w:val="3"/>
      </w:numPr>
      <w:tabs>
        <w:tab w:val="clear" w:pos="42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eastAsia="Times New Roman" w:cstheme="minorHAnsi"/>
      <w:b/>
      <w:caps/>
      <w:kern w:val="28"/>
      <w:sz w:val="24"/>
      <w:szCs w:val="20"/>
      <w:lang w:val="nl" w:eastAsia="nl-NL"/>
    </w:rPr>
  </w:style>
  <w:style w:type="paragraph" w:styleId="Kop2">
    <w:name w:val="heading 2"/>
    <w:basedOn w:val="Kop1"/>
    <w:next w:val="Standaard"/>
    <w:link w:val="Kop2Char"/>
    <w:autoRedefine/>
    <w:qFormat/>
    <w:rsid w:val="00263FC1"/>
    <w:pPr>
      <w:numPr>
        <w:ilvl w:val="1"/>
      </w:numPr>
      <w:tabs>
        <w:tab w:val="clear" w:pos="425"/>
      </w:tabs>
      <w:outlineLvl w:val="1"/>
    </w:pPr>
    <w:rPr>
      <w:sz w:val="22"/>
    </w:rPr>
  </w:style>
  <w:style w:type="paragraph" w:styleId="Kop5">
    <w:name w:val="heading 5"/>
    <w:basedOn w:val="Standaard"/>
    <w:next w:val="Standaard"/>
    <w:link w:val="Kop5Char"/>
    <w:autoRedefine/>
    <w:qFormat/>
    <w:rsid w:val="00263FC1"/>
    <w:pPr>
      <w:numPr>
        <w:ilvl w:val="4"/>
        <w:numId w:val="3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Cs w:val="26"/>
      <w:lang w:eastAsia="nl-NL"/>
    </w:rPr>
  </w:style>
  <w:style w:type="paragraph" w:styleId="Kop6">
    <w:name w:val="heading 6"/>
    <w:basedOn w:val="Standaard"/>
    <w:next w:val="Standaard"/>
    <w:link w:val="Kop6Char"/>
    <w:autoRedefine/>
    <w:qFormat/>
    <w:rsid w:val="00263FC1"/>
    <w:pPr>
      <w:numPr>
        <w:ilvl w:val="5"/>
        <w:numId w:val="3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lang w:eastAsia="nl-NL"/>
    </w:rPr>
  </w:style>
  <w:style w:type="paragraph" w:styleId="Kop7">
    <w:name w:val="heading 7"/>
    <w:basedOn w:val="Standaard"/>
    <w:next w:val="Standaard"/>
    <w:link w:val="Kop7Char"/>
    <w:autoRedefine/>
    <w:qFormat/>
    <w:rsid w:val="00263FC1"/>
    <w:pPr>
      <w:numPr>
        <w:ilvl w:val="6"/>
        <w:numId w:val="3"/>
      </w:numPr>
      <w:spacing w:after="0" w:line="240" w:lineRule="auto"/>
      <w:jc w:val="both"/>
      <w:outlineLvl w:val="6"/>
    </w:pPr>
    <w:rPr>
      <w:rFonts w:ascii="Arial" w:eastAsia="Times New Roman" w:hAnsi="Arial" w:cs="Times New Roman"/>
      <w:i/>
      <w:szCs w:val="24"/>
      <w:lang w:eastAsia="nl-NL"/>
    </w:rPr>
  </w:style>
  <w:style w:type="paragraph" w:styleId="Kop8">
    <w:name w:val="heading 8"/>
    <w:basedOn w:val="Standaard"/>
    <w:next w:val="Standaard"/>
    <w:link w:val="Kop8Char"/>
    <w:autoRedefine/>
    <w:qFormat/>
    <w:rsid w:val="00263FC1"/>
    <w:pPr>
      <w:numPr>
        <w:ilvl w:val="7"/>
        <w:numId w:val="3"/>
      </w:numPr>
      <w:tabs>
        <w:tab w:val="clear" w:pos="360"/>
        <w:tab w:val="left" w:pos="425"/>
      </w:tabs>
      <w:spacing w:after="0" w:line="240" w:lineRule="auto"/>
      <w:jc w:val="both"/>
      <w:outlineLvl w:val="7"/>
    </w:pPr>
    <w:rPr>
      <w:rFonts w:ascii="Arial" w:eastAsia="Times New Roman" w:hAnsi="Arial" w:cs="Times New Roman"/>
      <w:i/>
      <w:iCs/>
      <w:szCs w:val="24"/>
      <w:lang w:eastAsia="nl-NL"/>
    </w:rPr>
  </w:style>
  <w:style w:type="paragraph" w:styleId="Kop9">
    <w:name w:val="heading 9"/>
    <w:basedOn w:val="Standaard"/>
    <w:next w:val="Standaard"/>
    <w:link w:val="Kop9Char"/>
    <w:autoRedefine/>
    <w:qFormat/>
    <w:rsid w:val="00263FC1"/>
    <w:pPr>
      <w:numPr>
        <w:ilvl w:val="8"/>
        <w:numId w:val="3"/>
      </w:numPr>
      <w:tabs>
        <w:tab w:val="clear" w:pos="360"/>
        <w:tab w:val="left" w:pos="425"/>
      </w:tabs>
      <w:spacing w:after="0" w:line="240" w:lineRule="auto"/>
      <w:jc w:val="both"/>
      <w:outlineLvl w:val="8"/>
    </w:pPr>
    <w:rPr>
      <w:rFonts w:ascii="Arial" w:eastAsia="Times New Roman" w:hAnsi="Arial" w:cs="Arial"/>
      <w:lang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A2EB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2EB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2EB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2EB7"/>
    <w:rPr>
      <w:vertAlign w:val="superscript"/>
    </w:rPr>
  </w:style>
  <w:style w:type="character" w:customStyle="1" w:styleId="Kop1Char">
    <w:name w:val="Kop 1 Char"/>
    <w:basedOn w:val="Standaardalinea-lettertype"/>
    <w:link w:val="Kop1"/>
    <w:rsid w:val="000447B7"/>
    <w:rPr>
      <w:rFonts w:eastAsia="Times New Roman" w:cstheme="minorHAnsi"/>
      <w:b/>
      <w:caps/>
      <w:kern w:val="28"/>
      <w:sz w:val="24"/>
      <w:szCs w:val="20"/>
      <w:lang w:val="nl" w:eastAsia="nl-NL"/>
    </w:rPr>
  </w:style>
  <w:style w:type="character" w:customStyle="1" w:styleId="Kop2Char">
    <w:name w:val="Kop 2 Char"/>
    <w:basedOn w:val="Standaardalinea-lettertype"/>
    <w:link w:val="Kop2"/>
    <w:rsid w:val="00263FC1"/>
    <w:rPr>
      <w:rFonts w:ascii="ScalaSans-Bold" w:eastAsia="Times New Roman" w:hAnsi="ScalaSans-Bold" w:cs="Times New Roman"/>
      <w:caps/>
      <w:kern w:val="28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263FC1"/>
    <w:rPr>
      <w:rFonts w:ascii="Arial" w:eastAsia="Times New Roman" w:hAnsi="Arial" w:cs="Times New Roman"/>
      <w:b/>
      <w:bCs/>
      <w:i/>
      <w:iCs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263FC1"/>
    <w:rPr>
      <w:rFonts w:ascii="Arial" w:eastAsia="Times New Roman" w:hAnsi="Arial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263FC1"/>
    <w:rPr>
      <w:rFonts w:ascii="Arial" w:eastAsia="Times New Roman" w:hAnsi="Arial" w:cs="Times New Roman"/>
      <w:i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263FC1"/>
    <w:rPr>
      <w:rFonts w:ascii="Arial" w:eastAsia="Times New Roman" w:hAnsi="Arial" w:cs="Times New Roman"/>
      <w:i/>
      <w:iCs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263FC1"/>
    <w:rPr>
      <w:rFonts w:ascii="Arial" w:eastAsia="Times New Roman" w:hAnsi="Arial" w:cs="Arial"/>
      <w:lang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ijschrift">
    <w:name w:val="caption"/>
    <w:basedOn w:val="Standaard"/>
    <w:next w:val="Standaard"/>
    <w:uiPriority w:val="35"/>
    <w:unhideWhenUsed/>
    <w:qFormat/>
    <w:rsid w:val="00CD21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3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60FF"/>
  </w:style>
  <w:style w:type="paragraph" w:styleId="Voettekst">
    <w:name w:val="footer"/>
    <w:basedOn w:val="Standaard"/>
    <w:link w:val="VoettekstChar"/>
    <w:uiPriority w:val="99"/>
    <w:unhideWhenUsed/>
    <w:rsid w:val="0053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60FF"/>
  </w:style>
  <w:style w:type="paragraph" w:styleId="Ballontekst">
    <w:name w:val="Balloon Text"/>
    <w:basedOn w:val="Standaard"/>
    <w:link w:val="BallontekstChar"/>
    <w:uiPriority w:val="99"/>
    <w:semiHidden/>
    <w:unhideWhenUsed/>
    <w:rsid w:val="003E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37C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B5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EF3C5-9084-40A0-912C-052EEE08E506}"/>
      </w:docPartPr>
      <w:docPartBody>
        <w:p w:rsidR="00296FB4" w:rsidRDefault="00745BEF"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6DDA3-FBC4-4900-9BD5-D4A0EAEFEBB5}"/>
      </w:docPartPr>
      <w:docPartBody>
        <w:p w:rsidR="00296FB4" w:rsidRDefault="00745BEF">
          <w:r w:rsidRPr="00A504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ACC6BE1E4F74CA9BC278E0863EAD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CFAE3-8459-4C56-8283-0FBA1BF623EA}"/>
      </w:docPartPr>
      <w:docPartBody>
        <w:p w:rsidR="00296FB4" w:rsidRDefault="00745BEF" w:rsidP="00745BEF">
          <w:pPr>
            <w:pStyle w:val="5ACC6BE1E4F74CA9BC278E0863EADEF3"/>
          </w:pPr>
          <w:r w:rsidRPr="00A504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FCB694D36994842B4B5D9E87B9BC0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2278E-CA01-47FE-B303-9DA40AFF09FE}"/>
      </w:docPartPr>
      <w:docPartBody>
        <w:p w:rsidR="00296FB4" w:rsidRDefault="00745BEF" w:rsidP="00745BEF">
          <w:pPr>
            <w:pStyle w:val="6FCB694D36994842B4B5D9E87B9BC0E0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84EE5BDD164626BB3F160716D70D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DB76A6-B38A-4D96-AC9D-1F62ABEAC4A9}"/>
      </w:docPartPr>
      <w:docPartBody>
        <w:p w:rsidR="00296FB4" w:rsidRDefault="00745BEF" w:rsidP="00745BEF">
          <w:pPr>
            <w:pStyle w:val="A084EE5BDD164626BB3F160716D70D21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2505848B43494696C99232465057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ECCA8-9638-4CAC-BEA3-00394FE32330}"/>
      </w:docPartPr>
      <w:docPartBody>
        <w:p w:rsidR="00296FB4" w:rsidRDefault="00745BEF" w:rsidP="00745BEF">
          <w:pPr>
            <w:pStyle w:val="792505848B43494696C99232465057E9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413EDEDF944D88B952C7560501A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9D85A2-113C-4904-8056-57716D13077D}"/>
      </w:docPartPr>
      <w:docPartBody>
        <w:p w:rsidR="00296FB4" w:rsidRDefault="00745BEF" w:rsidP="00745BEF">
          <w:pPr>
            <w:pStyle w:val="26413EDEDF944D88B952C7560501A536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8A4D2008954B5DAD64B2F7D41A5D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F3AF9-D993-4F0C-B035-01620828D103}"/>
      </w:docPartPr>
      <w:docPartBody>
        <w:p w:rsidR="00296FB4" w:rsidRDefault="00745BEF" w:rsidP="00745BEF">
          <w:pPr>
            <w:pStyle w:val="318A4D2008954B5DAD64B2F7D41A5D95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BD832905234ED8AC824D5A74DE39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A2898-BBB5-458F-828C-FF72609CCEEE}"/>
      </w:docPartPr>
      <w:docPartBody>
        <w:p w:rsidR="00296FB4" w:rsidRDefault="00745BEF" w:rsidP="00745BEF">
          <w:pPr>
            <w:pStyle w:val="8ABD832905234ED8AC824D5A74DE390F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AFB10A824C4B9991D520DDA1FF2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A9878A-E346-4162-A4C2-F725D5C09D2C}"/>
      </w:docPartPr>
      <w:docPartBody>
        <w:p w:rsidR="00296FB4" w:rsidRDefault="00745BEF" w:rsidP="00745BEF">
          <w:pPr>
            <w:pStyle w:val="73AFB10A824C4B9991D520DDA1FF2FC5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86AF5E2B1D4D22A5C92BA9D6A861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191DA-7F4B-473C-B93A-FBE0FDC40A0B}"/>
      </w:docPartPr>
      <w:docPartBody>
        <w:p w:rsidR="00296FB4" w:rsidRDefault="00745BEF" w:rsidP="00745BEF">
          <w:pPr>
            <w:pStyle w:val="2D86AF5E2B1D4D22A5C92BA9D6A86138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282740FA06475BAFD6BD8BBF1E8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B755F-36DD-4F3E-857B-61E774390E84}"/>
      </w:docPartPr>
      <w:docPartBody>
        <w:p w:rsidR="00296FB4" w:rsidRDefault="00745BEF" w:rsidP="00745BEF">
          <w:pPr>
            <w:pStyle w:val="16282740FA06475BAFD6BD8BBF1E80B1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8B2B999F064AD496B52F128E5C9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1D146-3A35-4E24-BD82-B64F4919AA33}"/>
      </w:docPartPr>
      <w:docPartBody>
        <w:p w:rsidR="00000000" w:rsidRDefault="00296FB4" w:rsidP="00296FB4">
          <w:pPr>
            <w:pStyle w:val="768B2B999F064AD496B52F128E5C9B2C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C4860943734F72BD3EF8B6C9014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8CFF07-3B66-41FD-832F-DF7C81A6B663}"/>
      </w:docPartPr>
      <w:docPartBody>
        <w:p w:rsidR="00000000" w:rsidRDefault="00296FB4" w:rsidP="00296FB4">
          <w:pPr>
            <w:pStyle w:val="44C4860943734F72BD3EF8B6C9014D37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BD5E62BC7D4A8C8F3A662F64FE3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13F8B2-D96B-4CCB-9DD8-D35CEC973DA4}"/>
      </w:docPartPr>
      <w:docPartBody>
        <w:p w:rsidR="00000000" w:rsidRDefault="00296FB4" w:rsidP="00296FB4">
          <w:pPr>
            <w:pStyle w:val="2DBD5E62BC7D4A8C8F3A662F64FE3475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879FE681584CF2B572247E27650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D4E9B-940B-40A1-AC14-CB3CEBE0EE5B}"/>
      </w:docPartPr>
      <w:docPartBody>
        <w:p w:rsidR="00000000" w:rsidRDefault="00296FB4" w:rsidP="00296FB4">
          <w:pPr>
            <w:pStyle w:val="3A879FE681584CF2B572247E27650EC7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470A1F7FE346769792412A82888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2658C-5859-4181-97AB-B341EC5B1E06}"/>
      </w:docPartPr>
      <w:docPartBody>
        <w:p w:rsidR="00000000" w:rsidRDefault="00296FB4" w:rsidP="00296FB4">
          <w:pPr>
            <w:pStyle w:val="5C470A1F7FE346769792412A82888F0F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DC69163CE242E58EA775F2407BBB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9AA6DA-1267-4009-81A1-5532D6956DEC}"/>
      </w:docPartPr>
      <w:docPartBody>
        <w:p w:rsidR="00000000" w:rsidRDefault="00296FB4" w:rsidP="00296FB4">
          <w:pPr>
            <w:pStyle w:val="48DC69163CE242E58EA775F2407BBB64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3D8C4A095647069060EB1A16F6EF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8EB72A-DE8E-4CE8-8099-A112DF45A471}"/>
      </w:docPartPr>
      <w:docPartBody>
        <w:p w:rsidR="00000000" w:rsidRDefault="00296FB4" w:rsidP="00296FB4">
          <w:pPr>
            <w:pStyle w:val="773D8C4A095647069060EB1A16F6EF44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7869B6829D4DE2B202BE5047B69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4284E-AD95-4AE1-878F-FBA00ECACECD}"/>
      </w:docPartPr>
      <w:docPartBody>
        <w:p w:rsidR="00000000" w:rsidRDefault="00296FB4" w:rsidP="00296FB4">
          <w:pPr>
            <w:pStyle w:val="7B7869B6829D4DE2B202BE5047B69443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F691180AFB41429B12B6C94194F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CBBFA-BAF1-4FF4-863D-5A5C13211937}"/>
      </w:docPartPr>
      <w:docPartBody>
        <w:p w:rsidR="00000000" w:rsidRDefault="00296FB4" w:rsidP="00296FB4">
          <w:pPr>
            <w:pStyle w:val="B0F691180AFB41429B12B6C94194F5FB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D9358DD0DF48C7ADF0A298DE5EB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6FD2E6-A9EC-40A0-BE37-5E36973D3E08}"/>
      </w:docPartPr>
      <w:docPartBody>
        <w:p w:rsidR="00000000" w:rsidRDefault="00296FB4" w:rsidP="00296FB4">
          <w:pPr>
            <w:pStyle w:val="64D9358DD0DF48C7ADF0A298DE5EBF6F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9615D8AB6041138BC3F8AB6F6C39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05FC9D-1BFA-4E75-AE77-337C56946DA1}"/>
      </w:docPartPr>
      <w:docPartBody>
        <w:p w:rsidR="00000000" w:rsidRDefault="00296FB4" w:rsidP="00296FB4">
          <w:pPr>
            <w:pStyle w:val="EC9615D8AB6041138BC3F8AB6F6C396D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96C4C7AC624A2FBE87C3D026330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EE018-BE84-470E-8E04-3B3E0063EF44}"/>
      </w:docPartPr>
      <w:docPartBody>
        <w:p w:rsidR="00000000" w:rsidRDefault="00296FB4" w:rsidP="00296FB4">
          <w:pPr>
            <w:pStyle w:val="6996C4C7AC624A2FBE87C3D0263307BA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691A7D69E64910BFFE9A521F7F1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B51B8-DA90-4A9A-87A9-B57D22D41DA0}"/>
      </w:docPartPr>
      <w:docPartBody>
        <w:p w:rsidR="00000000" w:rsidRDefault="00296FB4" w:rsidP="00296FB4">
          <w:pPr>
            <w:pStyle w:val="C4691A7D69E64910BFFE9A521F7F16A5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7007899C6B42CC883140A724D19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43AD2E-E01F-40A8-BA16-4D15510853BE}"/>
      </w:docPartPr>
      <w:docPartBody>
        <w:p w:rsidR="00000000" w:rsidRDefault="00296FB4" w:rsidP="00296FB4">
          <w:pPr>
            <w:pStyle w:val="C57007899C6B42CC883140A724D19A72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84A44D1EA04FA68CFF4C31F3485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9A126-9E43-4900-8CAC-4AF2D007E050}"/>
      </w:docPartPr>
      <w:docPartBody>
        <w:p w:rsidR="00000000" w:rsidRDefault="00296FB4" w:rsidP="00296FB4">
          <w:pPr>
            <w:pStyle w:val="8884A44D1EA04FA68CFF4C31F3485C71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935D465751477B863A9A6A8C4E7D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D9995-AABC-4F71-9EFF-EA685DFB3325}"/>
      </w:docPartPr>
      <w:docPartBody>
        <w:p w:rsidR="00000000" w:rsidRDefault="00296FB4" w:rsidP="00296FB4">
          <w:pPr>
            <w:pStyle w:val="14935D465751477B863A9A6A8C4E7D14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F98A4666D4498B9193F90EF838B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8DF76-A352-4260-B33D-B0E50C7DB8C8}"/>
      </w:docPartPr>
      <w:docPartBody>
        <w:p w:rsidR="00000000" w:rsidRDefault="00296FB4" w:rsidP="00296FB4">
          <w:pPr>
            <w:pStyle w:val="53F98A4666D4498B9193F90EF838BF7C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AB7E5CC9F44A69BB98F9B985A89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9393C-8A4D-4FDE-AB95-7706D31B3D7B}"/>
      </w:docPartPr>
      <w:docPartBody>
        <w:p w:rsidR="00000000" w:rsidRDefault="00296FB4" w:rsidP="00296FB4">
          <w:pPr>
            <w:pStyle w:val="4AAB7E5CC9F44A69BB98F9B985A89DA4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F21D67A7784822983CDEF747B20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A8065-3F66-4AA1-BF88-65691D59AA73}"/>
      </w:docPartPr>
      <w:docPartBody>
        <w:p w:rsidR="00000000" w:rsidRDefault="00296FB4" w:rsidP="00296FB4">
          <w:pPr>
            <w:pStyle w:val="C8F21D67A7784822983CDEF747B20E07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C870E8409544E482D631A3188E8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E1918D-36BF-479F-9099-638D1D8D3DDE}"/>
      </w:docPartPr>
      <w:docPartBody>
        <w:p w:rsidR="00000000" w:rsidRDefault="00296FB4" w:rsidP="00296FB4">
          <w:pPr>
            <w:pStyle w:val="68C870E8409544E482D631A3188E8D11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5098DEE72A463F918AC47CC388C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57DAA-6138-4F4A-B20A-96E4476FCCE9}"/>
      </w:docPartPr>
      <w:docPartBody>
        <w:p w:rsidR="00000000" w:rsidRDefault="00296FB4" w:rsidP="00296FB4">
          <w:pPr>
            <w:pStyle w:val="045098DEE72A463F918AC47CC388C06F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24F8CA91434B4FAD44982388535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7CAC0-3A13-4184-97B7-07F1BC2B5926}"/>
      </w:docPartPr>
      <w:docPartBody>
        <w:p w:rsidR="00000000" w:rsidRDefault="00296FB4" w:rsidP="00296FB4">
          <w:pPr>
            <w:pStyle w:val="4A24F8CA91434B4FAD44982388535971"/>
          </w:pPr>
          <w:r w:rsidRPr="00A504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alaSans-Caps">
    <w:altName w:val="Euphemia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EF"/>
    <w:rsid w:val="00296FB4"/>
    <w:rsid w:val="004819FA"/>
    <w:rsid w:val="00745BEF"/>
    <w:rsid w:val="00CC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6FB4"/>
    <w:rPr>
      <w:color w:val="808080"/>
    </w:rPr>
  </w:style>
  <w:style w:type="paragraph" w:customStyle="1" w:styleId="73FE79F8FB09420495F88D7A2E9A5FF4">
    <w:name w:val="73FE79F8FB09420495F88D7A2E9A5FF4"/>
    <w:rsid w:val="00745BEF"/>
  </w:style>
  <w:style w:type="paragraph" w:customStyle="1" w:styleId="5ACC6BE1E4F74CA9BC278E0863EADEF3">
    <w:name w:val="5ACC6BE1E4F74CA9BC278E0863EADEF3"/>
    <w:rsid w:val="00745BEF"/>
  </w:style>
  <w:style w:type="paragraph" w:customStyle="1" w:styleId="60F4B7F3B9804B54AFB6C3E841FD01D5">
    <w:name w:val="60F4B7F3B9804B54AFB6C3E841FD01D5"/>
    <w:rsid w:val="00745BEF"/>
  </w:style>
  <w:style w:type="paragraph" w:customStyle="1" w:styleId="926BB557496B4FFFA61879D0BF88C263">
    <w:name w:val="926BB557496B4FFFA61879D0BF88C263"/>
    <w:rsid w:val="00745BEF"/>
  </w:style>
  <w:style w:type="paragraph" w:customStyle="1" w:styleId="617DFF89DE7B475CA7426E72C6691641">
    <w:name w:val="617DFF89DE7B475CA7426E72C6691641"/>
    <w:rsid w:val="00745BEF"/>
  </w:style>
  <w:style w:type="paragraph" w:customStyle="1" w:styleId="6FCB694D36994842B4B5D9E87B9BC0E0">
    <w:name w:val="6FCB694D36994842B4B5D9E87B9BC0E0"/>
    <w:rsid w:val="00745BEF"/>
  </w:style>
  <w:style w:type="paragraph" w:customStyle="1" w:styleId="A084EE5BDD164626BB3F160716D70D21">
    <w:name w:val="A084EE5BDD164626BB3F160716D70D21"/>
    <w:rsid w:val="00745BEF"/>
  </w:style>
  <w:style w:type="paragraph" w:customStyle="1" w:styleId="792505848B43494696C99232465057E9">
    <w:name w:val="792505848B43494696C99232465057E9"/>
    <w:rsid w:val="00745BEF"/>
  </w:style>
  <w:style w:type="paragraph" w:customStyle="1" w:styleId="26413EDEDF944D88B952C7560501A536">
    <w:name w:val="26413EDEDF944D88B952C7560501A536"/>
    <w:rsid w:val="00745BEF"/>
  </w:style>
  <w:style w:type="paragraph" w:customStyle="1" w:styleId="318A4D2008954B5DAD64B2F7D41A5D95">
    <w:name w:val="318A4D2008954B5DAD64B2F7D41A5D95"/>
    <w:rsid w:val="00745BEF"/>
  </w:style>
  <w:style w:type="paragraph" w:customStyle="1" w:styleId="8ABD832905234ED8AC824D5A74DE390F">
    <w:name w:val="8ABD832905234ED8AC824D5A74DE390F"/>
    <w:rsid w:val="00745BEF"/>
  </w:style>
  <w:style w:type="paragraph" w:customStyle="1" w:styleId="73AFB10A824C4B9991D520DDA1FF2FC5">
    <w:name w:val="73AFB10A824C4B9991D520DDA1FF2FC5"/>
    <w:rsid w:val="00745BEF"/>
  </w:style>
  <w:style w:type="paragraph" w:customStyle="1" w:styleId="2D86AF5E2B1D4D22A5C92BA9D6A86138">
    <w:name w:val="2D86AF5E2B1D4D22A5C92BA9D6A86138"/>
    <w:rsid w:val="00745BEF"/>
  </w:style>
  <w:style w:type="paragraph" w:customStyle="1" w:styleId="16282740FA06475BAFD6BD8BBF1E80B1">
    <w:name w:val="16282740FA06475BAFD6BD8BBF1E80B1"/>
    <w:rsid w:val="00745BEF"/>
  </w:style>
  <w:style w:type="paragraph" w:customStyle="1" w:styleId="768B2B999F064AD496B52F128E5C9B2C">
    <w:name w:val="768B2B999F064AD496B52F128E5C9B2C"/>
    <w:rsid w:val="00296FB4"/>
  </w:style>
  <w:style w:type="paragraph" w:customStyle="1" w:styleId="44C4860943734F72BD3EF8B6C9014D37">
    <w:name w:val="44C4860943734F72BD3EF8B6C9014D37"/>
    <w:rsid w:val="00296FB4"/>
  </w:style>
  <w:style w:type="paragraph" w:customStyle="1" w:styleId="2DBD5E62BC7D4A8C8F3A662F64FE3475">
    <w:name w:val="2DBD5E62BC7D4A8C8F3A662F64FE3475"/>
    <w:rsid w:val="00296FB4"/>
  </w:style>
  <w:style w:type="paragraph" w:customStyle="1" w:styleId="3A879FE681584CF2B572247E27650EC7">
    <w:name w:val="3A879FE681584CF2B572247E27650EC7"/>
    <w:rsid w:val="00296FB4"/>
  </w:style>
  <w:style w:type="paragraph" w:customStyle="1" w:styleId="5C470A1F7FE346769792412A82888F0F">
    <w:name w:val="5C470A1F7FE346769792412A82888F0F"/>
    <w:rsid w:val="00296FB4"/>
  </w:style>
  <w:style w:type="paragraph" w:customStyle="1" w:styleId="48DC69163CE242E58EA775F2407BBB64">
    <w:name w:val="48DC69163CE242E58EA775F2407BBB64"/>
    <w:rsid w:val="00296FB4"/>
  </w:style>
  <w:style w:type="paragraph" w:customStyle="1" w:styleId="773D8C4A095647069060EB1A16F6EF44">
    <w:name w:val="773D8C4A095647069060EB1A16F6EF44"/>
    <w:rsid w:val="00296FB4"/>
  </w:style>
  <w:style w:type="paragraph" w:customStyle="1" w:styleId="7B7869B6829D4DE2B202BE5047B69443">
    <w:name w:val="7B7869B6829D4DE2B202BE5047B69443"/>
    <w:rsid w:val="00296FB4"/>
  </w:style>
  <w:style w:type="paragraph" w:customStyle="1" w:styleId="B0F691180AFB41429B12B6C94194F5FB">
    <w:name w:val="B0F691180AFB41429B12B6C94194F5FB"/>
    <w:rsid w:val="00296FB4"/>
  </w:style>
  <w:style w:type="paragraph" w:customStyle="1" w:styleId="64D9358DD0DF48C7ADF0A298DE5EBF6F">
    <w:name w:val="64D9358DD0DF48C7ADF0A298DE5EBF6F"/>
    <w:rsid w:val="00296FB4"/>
  </w:style>
  <w:style w:type="paragraph" w:customStyle="1" w:styleId="EC9615D8AB6041138BC3F8AB6F6C396D">
    <w:name w:val="EC9615D8AB6041138BC3F8AB6F6C396D"/>
    <w:rsid w:val="00296FB4"/>
  </w:style>
  <w:style w:type="paragraph" w:customStyle="1" w:styleId="6996C4C7AC624A2FBE87C3D0263307BA">
    <w:name w:val="6996C4C7AC624A2FBE87C3D0263307BA"/>
    <w:rsid w:val="00296FB4"/>
  </w:style>
  <w:style w:type="paragraph" w:customStyle="1" w:styleId="C4691A7D69E64910BFFE9A521F7F16A5">
    <w:name w:val="C4691A7D69E64910BFFE9A521F7F16A5"/>
    <w:rsid w:val="00296FB4"/>
  </w:style>
  <w:style w:type="paragraph" w:customStyle="1" w:styleId="C57007899C6B42CC883140A724D19A72">
    <w:name w:val="C57007899C6B42CC883140A724D19A72"/>
    <w:rsid w:val="00296FB4"/>
  </w:style>
  <w:style w:type="paragraph" w:customStyle="1" w:styleId="8884A44D1EA04FA68CFF4C31F3485C71">
    <w:name w:val="8884A44D1EA04FA68CFF4C31F3485C71"/>
    <w:rsid w:val="00296FB4"/>
  </w:style>
  <w:style w:type="paragraph" w:customStyle="1" w:styleId="14935D465751477B863A9A6A8C4E7D14">
    <w:name w:val="14935D465751477B863A9A6A8C4E7D14"/>
    <w:rsid w:val="00296FB4"/>
  </w:style>
  <w:style w:type="paragraph" w:customStyle="1" w:styleId="53F98A4666D4498B9193F90EF838BF7C">
    <w:name w:val="53F98A4666D4498B9193F90EF838BF7C"/>
    <w:rsid w:val="00296FB4"/>
  </w:style>
  <w:style w:type="paragraph" w:customStyle="1" w:styleId="4AAB7E5CC9F44A69BB98F9B985A89DA4">
    <w:name w:val="4AAB7E5CC9F44A69BB98F9B985A89DA4"/>
    <w:rsid w:val="00296FB4"/>
  </w:style>
  <w:style w:type="paragraph" w:customStyle="1" w:styleId="C8F21D67A7784822983CDEF747B20E07">
    <w:name w:val="C8F21D67A7784822983CDEF747B20E07"/>
    <w:rsid w:val="00296FB4"/>
  </w:style>
  <w:style w:type="paragraph" w:customStyle="1" w:styleId="68C870E8409544E482D631A3188E8D11">
    <w:name w:val="68C870E8409544E482D631A3188E8D11"/>
    <w:rsid w:val="00296FB4"/>
  </w:style>
  <w:style w:type="paragraph" w:customStyle="1" w:styleId="045098DEE72A463F918AC47CC388C06F">
    <w:name w:val="045098DEE72A463F918AC47CC388C06F"/>
    <w:rsid w:val="00296FB4"/>
  </w:style>
  <w:style w:type="paragraph" w:customStyle="1" w:styleId="4A24F8CA91434B4FAD44982388535971">
    <w:name w:val="4A24F8CA91434B4FAD44982388535971"/>
    <w:rsid w:val="00296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F3F6-52C5-4E16-922F-8535F988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ars Paardekooper Hoffma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an Dijk</dc:creator>
  <cp:lastModifiedBy>Joost Eijkman</cp:lastModifiedBy>
  <cp:revision>10</cp:revision>
  <cp:lastPrinted>2016-11-11T19:46:00Z</cp:lastPrinted>
  <dcterms:created xsi:type="dcterms:W3CDTF">2014-07-09T18:50:00Z</dcterms:created>
  <dcterms:modified xsi:type="dcterms:W3CDTF">2016-11-11T20:53:00Z</dcterms:modified>
</cp:coreProperties>
</file>